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9070" w14:textId="74B5F819" w:rsidR="00DC4A94" w:rsidRPr="00780BC9" w:rsidRDefault="00DC4A94" w:rsidP="00DC4A94">
      <w:pPr>
        <w:spacing w:after="2760"/>
        <w:jc w:val="right"/>
        <w:rPr>
          <w:rFonts w:ascii="Arial" w:hAnsi="Arial" w:cs="Arial"/>
          <w:color w:val="535459" w:themeColor="text1"/>
          <w:sz w:val="20"/>
        </w:rPr>
      </w:pPr>
      <w:bookmarkStart w:id="0" w:name="_GoBack"/>
      <w:bookmarkEnd w:id="0"/>
    </w:p>
    <w:p w14:paraId="69AAB4BF" w14:textId="5BF7B6A4" w:rsidR="0043672C" w:rsidRPr="008E6DEC" w:rsidRDefault="00F855FE" w:rsidP="007507E4">
      <w:pPr>
        <w:spacing w:after="960"/>
        <w:jc w:val="right"/>
        <w:rPr>
          <w:rFonts w:ascii="Arial" w:hAnsi="Arial" w:cs="Arial"/>
          <w:color w:val="535459" w:themeColor="text1"/>
          <w:sz w:val="20"/>
        </w:rPr>
      </w:pPr>
      <w:sdt>
        <w:sdtPr>
          <w:rPr>
            <w:rFonts w:ascii="Arial" w:hAnsi="Arial" w:cs="Arial"/>
            <w:color w:val="535459" w:themeColor="text1"/>
            <w:sz w:val="20"/>
            <w:szCs w:val="20"/>
          </w:rPr>
          <w:alias w:val="Miejsce i data"/>
          <w:tag w:val="Miejsce i data"/>
          <w:id w:val="-1660223153"/>
          <w:placeholder>
            <w:docPart w:val="DE5D7583613D41BE9CA51738F96D0383"/>
          </w:placeholder>
        </w:sdtPr>
        <w:sdtEndPr/>
        <w:sdtContent>
          <w:r w:rsidR="00E0523A">
            <w:rPr>
              <w:rFonts w:ascii="Arial" w:hAnsi="Arial" w:cs="Arial"/>
              <w:color w:val="535459" w:themeColor="text1"/>
              <w:sz w:val="20"/>
              <w:szCs w:val="20"/>
            </w:rPr>
            <w:t>Poznań, 20</w:t>
          </w:r>
          <w:r w:rsidR="008475DA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</w:t>
          </w:r>
          <w:r w:rsidR="007A5402">
            <w:rPr>
              <w:rFonts w:ascii="Arial" w:hAnsi="Arial" w:cs="Arial"/>
              <w:color w:val="535459" w:themeColor="text1"/>
              <w:sz w:val="20"/>
              <w:szCs w:val="20"/>
            </w:rPr>
            <w:t>października</w:t>
          </w:r>
          <w:r w:rsidR="00114631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</w:t>
          </w:r>
          <w:r w:rsidR="00B65D8B">
            <w:rPr>
              <w:rFonts w:ascii="Arial" w:hAnsi="Arial" w:cs="Arial"/>
              <w:color w:val="535459" w:themeColor="text1"/>
              <w:sz w:val="20"/>
              <w:szCs w:val="20"/>
            </w:rPr>
            <w:t>2</w:t>
          </w:r>
          <w:r w:rsidR="00E90E31">
            <w:rPr>
              <w:rFonts w:ascii="Arial" w:hAnsi="Arial" w:cs="Arial"/>
              <w:color w:val="535459" w:themeColor="text1"/>
              <w:sz w:val="20"/>
              <w:szCs w:val="20"/>
            </w:rPr>
            <w:t>0</w:t>
          </w:r>
          <w:r w:rsidR="00B65D8B">
            <w:rPr>
              <w:rFonts w:ascii="Arial" w:hAnsi="Arial" w:cs="Arial"/>
              <w:color w:val="535459" w:themeColor="text1"/>
              <w:sz w:val="20"/>
              <w:szCs w:val="20"/>
            </w:rPr>
            <w:t>21</w:t>
          </w:r>
          <w:r w:rsidR="0061374F" w:rsidRPr="00780BC9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r.</w:t>
          </w:r>
        </w:sdtContent>
      </w:sdt>
    </w:p>
    <w:p w14:paraId="466ECA7E" w14:textId="0381B79B" w:rsidR="00443951" w:rsidRDefault="007B72AE" w:rsidP="00443951">
      <w:pPr>
        <w:jc w:val="center"/>
        <w:rPr>
          <w:rFonts w:ascii="Arial" w:eastAsia="Arial" w:hAnsi="Arial" w:cs="Arial"/>
          <w:b/>
          <w:bCs/>
          <w:color w:val="535459"/>
          <w:sz w:val="28"/>
          <w:szCs w:val="28"/>
        </w:rPr>
      </w:pPr>
      <w:r>
        <w:rPr>
          <w:rFonts w:ascii="Arial" w:eastAsia="Arial" w:hAnsi="Arial" w:cs="Arial"/>
          <w:b/>
          <w:bCs/>
          <w:color w:val="535459" w:themeColor="text1"/>
          <w:sz w:val="28"/>
          <w:szCs w:val="28"/>
        </w:rPr>
        <w:t>Jesienne warsztaty dekoracyjne pod Wież</w:t>
      </w:r>
      <w:r w:rsidR="00507BCF">
        <w:rPr>
          <w:rFonts w:ascii="Arial" w:eastAsia="Arial" w:hAnsi="Arial" w:cs="Arial"/>
          <w:b/>
          <w:bCs/>
          <w:color w:val="535459" w:themeColor="text1"/>
          <w:sz w:val="28"/>
          <w:szCs w:val="28"/>
        </w:rPr>
        <w:t>ą na Jeżycach</w:t>
      </w:r>
    </w:p>
    <w:p w14:paraId="7B8043BA" w14:textId="74E3016E" w:rsidR="00F969B4" w:rsidRPr="00482F49" w:rsidRDefault="007507E4" w:rsidP="00482F49">
      <w:pPr>
        <w:jc w:val="center"/>
        <w:rPr>
          <w:rFonts w:ascii="Arial" w:eastAsia="Arial" w:hAnsi="Arial" w:cs="Arial"/>
          <w:b/>
          <w:color w:val="535459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2AF4059" wp14:editId="68444F5A">
                <wp:extent cx="539750" cy="635"/>
                <wp:effectExtent l="19050" t="19050" r="22225" b="19050"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D9D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Łącznik prosty 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d9df20" strokeweight="3pt" from="0,0" to="42.5pt,.05pt" w14:anchorId="4E3E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">
                <v:stroke joinstyle="miter"/>
                <w10:anchorlock/>
              </v:line>
            </w:pict>
          </mc:Fallback>
        </mc:AlternateContent>
      </w:r>
    </w:p>
    <w:p w14:paraId="574872FE" w14:textId="53406A3D" w:rsidR="003566FA" w:rsidRDefault="003566FA" w:rsidP="6E1258F1">
      <w:pPr>
        <w:spacing w:line="276" w:lineRule="auto"/>
        <w:jc w:val="both"/>
        <w:rPr>
          <w:rFonts w:ascii="Arial" w:eastAsia="Arial" w:hAnsi="Arial" w:cs="Arial"/>
          <w:b/>
          <w:bCs/>
          <w:color w:val="535458"/>
          <w:sz w:val="20"/>
          <w:szCs w:val="20"/>
        </w:rPr>
      </w:pPr>
      <w:r>
        <w:rPr>
          <w:rFonts w:ascii="Arial" w:eastAsia="Arial" w:hAnsi="Arial" w:cs="Arial"/>
          <w:b/>
          <w:bCs/>
          <w:color w:val="535458"/>
          <w:sz w:val="20"/>
          <w:szCs w:val="20"/>
        </w:rPr>
        <w:t>W sobotę 23</w:t>
      </w:r>
      <w:r w:rsidR="6A4B3B87" w:rsidRPr="6A4B3B87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października</w:t>
      </w:r>
      <w:r w:rsidR="00507BCF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br. </w:t>
      </w:r>
      <w:r w:rsidR="6A4B3B87" w:rsidRPr="6A4B3B87">
        <w:rPr>
          <w:rFonts w:ascii="Arial" w:eastAsia="Arial" w:hAnsi="Arial" w:cs="Arial"/>
          <w:b/>
          <w:bCs/>
          <w:color w:val="535458"/>
          <w:sz w:val="20"/>
          <w:szCs w:val="20"/>
        </w:rPr>
        <w:t>, przy ul. Janickiego</w:t>
      </w:r>
      <w:r w:rsidR="00701E99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na </w:t>
      </w:r>
      <w:r w:rsidR="00507BCF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poznańskich </w:t>
      </w:r>
      <w:r w:rsidR="00701E99">
        <w:rPr>
          <w:rFonts w:ascii="Arial" w:eastAsia="Arial" w:hAnsi="Arial" w:cs="Arial"/>
          <w:b/>
          <w:bCs/>
          <w:color w:val="535458"/>
          <w:sz w:val="20"/>
          <w:szCs w:val="20"/>
        </w:rPr>
        <w:t>Jeżycach</w:t>
      </w:r>
      <w:r w:rsidR="6A4B3B87" w:rsidRPr="6A4B3B87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, odbędzie się </w:t>
      </w:r>
      <w:r>
        <w:rPr>
          <w:rFonts w:ascii="Arial" w:eastAsia="Arial" w:hAnsi="Arial" w:cs="Arial"/>
          <w:b/>
          <w:bCs/>
          <w:color w:val="535458"/>
          <w:sz w:val="20"/>
          <w:szCs w:val="20"/>
        </w:rPr>
        <w:t>trzecie</w:t>
      </w:r>
      <w:r w:rsidR="6A4B3B87" w:rsidRPr="6A4B3B87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spotkanie z mieszkańcami z cyklu „Spotkania pod Wieżą”. </w:t>
      </w:r>
      <w:r>
        <w:rPr>
          <w:rFonts w:ascii="Arial" w:eastAsia="Arial" w:hAnsi="Arial" w:cs="Arial"/>
          <w:b/>
          <w:bCs/>
          <w:color w:val="535458"/>
          <w:sz w:val="20"/>
          <w:szCs w:val="20"/>
        </w:rPr>
        <w:t>Jesień w pełni, dlatego aby wykorzystać jej dobrodziejstwa</w:t>
      </w:r>
      <w:r w:rsidR="007B72AE">
        <w:rPr>
          <w:rFonts w:ascii="Arial" w:eastAsia="Arial" w:hAnsi="Arial" w:cs="Arial"/>
          <w:b/>
          <w:bCs/>
          <w:color w:val="53545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organizatorzy </w:t>
      </w:r>
      <w:r w:rsidR="00391247">
        <w:rPr>
          <w:rFonts w:ascii="Arial" w:eastAsia="Arial" w:hAnsi="Arial" w:cs="Arial"/>
          <w:b/>
          <w:bCs/>
          <w:color w:val="535458"/>
          <w:sz w:val="20"/>
          <w:szCs w:val="20"/>
        </w:rPr>
        <w:t>zapraszają na</w:t>
      </w:r>
      <w:r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dekoracyjne warsztaty z florystką. Ekspertka podpowie jak wykorzystać </w:t>
      </w:r>
      <w:r w:rsidR="00BA33AE">
        <w:rPr>
          <w:rFonts w:ascii="Arial" w:eastAsia="Arial" w:hAnsi="Arial" w:cs="Arial"/>
          <w:b/>
          <w:bCs/>
          <w:color w:val="535458"/>
          <w:sz w:val="20"/>
          <w:szCs w:val="20"/>
        </w:rPr>
        <w:t>jesienne motywy w</w:t>
      </w:r>
      <w:r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dekoracji domu</w:t>
      </w:r>
      <w:r w:rsidR="00BA33AE"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 m.in za pomocą wieńców na drzwi i kwiatowych kompozycji</w:t>
      </w:r>
      <w:r>
        <w:rPr>
          <w:rFonts w:ascii="Arial" w:eastAsia="Arial" w:hAnsi="Arial" w:cs="Arial"/>
          <w:b/>
          <w:bCs/>
          <w:color w:val="535458"/>
          <w:sz w:val="20"/>
          <w:szCs w:val="20"/>
        </w:rPr>
        <w:t xml:space="preserve">. Podczas wydarzenia można zapoznać się również z </w:t>
      </w:r>
      <w:r w:rsidR="00BD7CEA">
        <w:rPr>
          <w:rFonts w:ascii="Arial" w:eastAsia="Arial" w:hAnsi="Arial" w:cs="Arial"/>
          <w:b/>
          <w:bCs/>
          <w:color w:val="535458"/>
          <w:sz w:val="20"/>
          <w:szCs w:val="20"/>
        </w:rPr>
        <w:t>nową inwestycją Echo Investment - Wieżą Jeżyce.</w:t>
      </w:r>
    </w:p>
    <w:p w14:paraId="704D7017" w14:textId="48A8CEF9" w:rsidR="00701E99" w:rsidRPr="006E51F6" w:rsidRDefault="00701E99" w:rsidP="6E1258F1">
      <w:pPr>
        <w:spacing w:line="276" w:lineRule="auto"/>
        <w:jc w:val="both"/>
        <w:rPr>
          <w:rFonts w:ascii="Arial" w:eastAsia="Arial" w:hAnsi="Arial" w:cs="Arial"/>
          <w:color w:val="535459" w:themeColor="text1"/>
          <w:sz w:val="20"/>
          <w:szCs w:val="20"/>
        </w:rPr>
      </w:pPr>
      <w:r w:rsidRPr="6A4B3B87">
        <w:rPr>
          <w:rFonts w:ascii="Arial" w:eastAsia="Arial" w:hAnsi="Arial" w:cs="Arial"/>
          <w:color w:val="535459" w:themeColor="text1"/>
          <w:sz w:val="20"/>
          <w:szCs w:val="20"/>
        </w:rPr>
        <w:t xml:space="preserve">„Spotkania pod Wieżą” </w:t>
      </w:r>
      <w:r w:rsidR="003566FA">
        <w:rPr>
          <w:rFonts w:ascii="Arial" w:eastAsia="Arial" w:hAnsi="Arial" w:cs="Arial"/>
          <w:color w:val="535459" w:themeColor="text1"/>
          <w:sz w:val="20"/>
          <w:szCs w:val="20"/>
        </w:rPr>
        <w:t xml:space="preserve">to cykliczna akcja na poznańskich Jeżycach organizowana przez Echo Investment, podczas której mieszkańcy mogą </w:t>
      </w:r>
      <w:r w:rsidR="6A4B3B87" w:rsidRPr="6A4B3B87">
        <w:rPr>
          <w:rFonts w:ascii="Arial" w:eastAsia="Arial" w:hAnsi="Arial" w:cs="Arial"/>
          <w:color w:val="535459" w:themeColor="text1"/>
          <w:sz w:val="20"/>
          <w:szCs w:val="20"/>
        </w:rPr>
        <w:t xml:space="preserve">uczestniczyć w </w:t>
      </w:r>
      <w:r w:rsidR="00C80390">
        <w:rPr>
          <w:rFonts w:ascii="Arial" w:eastAsia="Arial" w:hAnsi="Arial" w:cs="Arial"/>
          <w:color w:val="535459" w:themeColor="text1"/>
          <w:sz w:val="20"/>
          <w:szCs w:val="20"/>
        </w:rPr>
        <w:t xml:space="preserve">bezpłatnych </w:t>
      </w:r>
      <w:r w:rsidR="6A4B3B87" w:rsidRPr="6A4B3B87">
        <w:rPr>
          <w:rFonts w:ascii="Arial" w:eastAsia="Arial" w:hAnsi="Arial" w:cs="Arial"/>
          <w:color w:val="535459" w:themeColor="text1"/>
          <w:sz w:val="20"/>
          <w:szCs w:val="20"/>
        </w:rPr>
        <w:t xml:space="preserve">aktywnościach z ciekawym motywem przewodnim. Pierwsze </w:t>
      </w:r>
      <w:r w:rsidR="003566FA">
        <w:rPr>
          <w:rFonts w:ascii="Arial" w:eastAsia="Arial" w:hAnsi="Arial" w:cs="Arial"/>
          <w:color w:val="535459" w:themeColor="text1"/>
          <w:sz w:val="20"/>
          <w:szCs w:val="20"/>
        </w:rPr>
        <w:t xml:space="preserve">wydarzenie </w:t>
      </w:r>
      <w:r w:rsidR="000F680F">
        <w:rPr>
          <w:rFonts w:ascii="Arial" w:eastAsia="Arial" w:hAnsi="Arial" w:cs="Arial"/>
          <w:color w:val="535459" w:themeColor="text1"/>
          <w:sz w:val="20"/>
          <w:szCs w:val="20"/>
        </w:rPr>
        <w:t>dotyczyło pielęgnacji roślin</w:t>
      </w:r>
      <w:r w:rsidR="6A4B3B87" w:rsidRPr="6A4B3B87">
        <w:rPr>
          <w:rFonts w:ascii="Arial" w:eastAsia="Arial" w:hAnsi="Arial" w:cs="Arial"/>
          <w:color w:val="535459" w:themeColor="text1"/>
          <w:sz w:val="20"/>
          <w:szCs w:val="20"/>
        </w:rPr>
        <w:t xml:space="preserve">, </w:t>
      </w:r>
      <w:r w:rsidR="003566FA">
        <w:rPr>
          <w:rFonts w:ascii="Arial" w:eastAsia="Arial" w:hAnsi="Arial" w:cs="Arial"/>
          <w:color w:val="535459" w:themeColor="text1"/>
          <w:sz w:val="20"/>
          <w:szCs w:val="20"/>
        </w:rPr>
        <w:t xml:space="preserve">podczas drugiego </w:t>
      </w:r>
      <w:r w:rsidR="000F680F">
        <w:rPr>
          <w:rFonts w:ascii="Arial" w:eastAsia="Arial" w:hAnsi="Arial" w:cs="Arial"/>
          <w:color w:val="535459" w:themeColor="text1"/>
          <w:sz w:val="20"/>
          <w:szCs w:val="20"/>
        </w:rPr>
        <w:t>uczestnicy</w:t>
      </w:r>
      <w:r w:rsidR="003566FA">
        <w:rPr>
          <w:rFonts w:ascii="Arial" w:eastAsia="Arial" w:hAnsi="Arial" w:cs="Arial"/>
          <w:color w:val="535459" w:themeColor="text1"/>
          <w:sz w:val="20"/>
          <w:szCs w:val="20"/>
        </w:rPr>
        <w:t xml:space="preserve"> nauczyli się </w:t>
      </w:r>
      <w:r w:rsidR="000F680F">
        <w:rPr>
          <w:rFonts w:ascii="Arial" w:eastAsia="Arial" w:hAnsi="Arial" w:cs="Arial"/>
          <w:color w:val="535459" w:themeColor="text1"/>
          <w:sz w:val="20"/>
          <w:szCs w:val="20"/>
        </w:rPr>
        <w:t>tworzyć</w:t>
      </w:r>
      <w:r w:rsidR="003566FA">
        <w:rPr>
          <w:rFonts w:ascii="Arial" w:eastAsia="Arial" w:hAnsi="Arial" w:cs="Arial"/>
          <w:color w:val="535459" w:themeColor="text1"/>
          <w:sz w:val="20"/>
          <w:szCs w:val="20"/>
        </w:rPr>
        <w:t xml:space="preserve"> domowe kiszonki, a </w:t>
      </w:r>
      <w:r w:rsidR="00C80390">
        <w:rPr>
          <w:rFonts w:ascii="Arial" w:eastAsia="Arial" w:hAnsi="Arial" w:cs="Arial"/>
          <w:color w:val="535459" w:themeColor="text1"/>
          <w:sz w:val="20"/>
          <w:szCs w:val="20"/>
        </w:rPr>
        <w:t>trzecie spotkanie</w:t>
      </w:r>
      <w:r w:rsidR="003566FA">
        <w:rPr>
          <w:rFonts w:ascii="Arial" w:eastAsia="Arial" w:hAnsi="Arial" w:cs="Arial"/>
          <w:color w:val="535459" w:themeColor="text1"/>
          <w:sz w:val="20"/>
          <w:szCs w:val="20"/>
        </w:rPr>
        <w:t xml:space="preserve"> zostanie poświęcone jesiennym dekoracjom domu. </w:t>
      </w:r>
    </w:p>
    <w:p w14:paraId="59F51E6C" w14:textId="0F191282" w:rsidR="004E6F47" w:rsidRPr="00595521" w:rsidRDefault="00C80390" w:rsidP="6E1258F1">
      <w:pPr>
        <w:spacing w:line="276" w:lineRule="auto"/>
        <w:jc w:val="both"/>
        <w:rPr>
          <w:rFonts w:ascii="Arial" w:eastAsia="Arial" w:hAnsi="Arial" w:cs="Arial"/>
          <w:b/>
          <w:bCs/>
          <w:color w:val="535459"/>
          <w:sz w:val="20"/>
          <w:szCs w:val="20"/>
        </w:rPr>
      </w:pPr>
      <w:r>
        <w:rPr>
          <w:rFonts w:ascii="Arial" w:eastAsia="Arial" w:hAnsi="Arial" w:cs="Arial"/>
          <w:b/>
          <w:bCs/>
          <w:color w:val="535459" w:themeColor="text1"/>
          <w:sz w:val="20"/>
          <w:szCs w:val="20"/>
        </w:rPr>
        <w:t>Przeniesiemy jesień do domu</w:t>
      </w:r>
    </w:p>
    <w:p w14:paraId="36F86FB6" w14:textId="4A08479E" w:rsidR="00862EF2" w:rsidRPr="00F66010" w:rsidRDefault="00EE2B8F" w:rsidP="00862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535459" w:themeColor="text1"/>
          <w:sz w:val="20"/>
          <w:szCs w:val="20"/>
        </w:rPr>
        <w:t>Na okoliczne podwórka</w:t>
      </w:r>
      <w:r w:rsidR="000F680F">
        <w:rPr>
          <w:rFonts w:ascii="Arial" w:eastAsia="Arial" w:hAnsi="Arial" w:cs="Arial"/>
          <w:color w:val="535459" w:themeColor="text1"/>
          <w:sz w:val="20"/>
          <w:szCs w:val="20"/>
        </w:rPr>
        <w:t xml:space="preserve"> zawitała złota, polska jesień, dlatego aby zatrzymać jej walory na dłużej, warto wybrane elementy zaaranżować we własnym domu.</w:t>
      </w:r>
      <w:r w:rsidR="006E51F6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 </w:t>
      </w:r>
      <w:r w:rsidR="00083202">
        <w:rPr>
          <w:rFonts w:ascii="Arial" w:eastAsia="Arial" w:hAnsi="Arial" w:cs="Arial"/>
          <w:color w:val="535459" w:themeColor="text1"/>
          <w:sz w:val="20"/>
          <w:szCs w:val="20"/>
        </w:rPr>
        <w:t xml:space="preserve">Już </w:t>
      </w:r>
      <w:r w:rsidR="000F680F">
        <w:rPr>
          <w:rFonts w:ascii="Arial" w:eastAsia="Arial" w:hAnsi="Arial" w:cs="Arial"/>
          <w:color w:val="535459" w:themeColor="text1"/>
          <w:sz w:val="20"/>
          <w:szCs w:val="20"/>
        </w:rPr>
        <w:t>23</w:t>
      </w:r>
      <w:r w:rsidR="6A4B3B87" w:rsidRPr="6A4B3B87">
        <w:rPr>
          <w:rFonts w:ascii="Arial" w:eastAsia="Arial" w:hAnsi="Arial" w:cs="Arial"/>
          <w:color w:val="535459" w:themeColor="text1"/>
          <w:sz w:val="20"/>
          <w:szCs w:val="20"/>
        </w:rPr>
        <w:t xml:space="preserve"> października </w:t>
      </w:r>
      <w:r w:rsidR="6A4B3B87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na uczestników „Spotkania pod Wieżą” będą czekać bezpłatne warsztaty </w:t>
      </w:r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dekoracyjne, które przeprowadzi poznańska pracownia zieleni </w:t>
      </w:r>
      <w:proofErr w:type="spellStart"/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>Ivy</w:t>
      </w:r>
      <w:proofErr w:type="spellEnd"/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 &amp; </w:t>
      </w:r>
      <w:proofErr w:type="spellStart"/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>Rose</w:t>
      </w:r>
      <w:proofErr w:type="spellEnd"/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. </w:t>
      </w:r>
      <w:r w:rsidR="6A4B3B87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 Podcza</w:t>
      </w:r>
      <w:r w:rsidR="0032676B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s pierwszego spotkania </w:t>
      </w:r>
      <w:r>
        <w:rPr>
          <w:rFonts w:ascii="Arial" w:eastAsia="Arial" w:hAnsi="Arial" w:cs="Arial"/>
          <w:color w:val="535459" w:themeColor="text1"/>
          <w:sz w:val="20"/>
          <w:szCs w:val="20"/>
        </w:rPr>
        <w:t xml:space="preserve">z florystką </w:t>
      </w:r>
      <w:r w:rsidR="0032676B" w:rsidRPr="00862EF2">
        <w:rPr>
          <w:rFonts w:ascii="Arial" w:eastAsia="Arial" w:hAnsi="Arial" w:cs="Arial"/>
          <w:color w:val="535459" w:themeColor="text1"/>
          <w:sz w:val="20"/>
          <w:szCs w:val="20"/>
        </w:rPr>
        <w:t>o godz. 10</w:t>
      </w:r>
      <w:r w:rsidR="6A4B3B87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:00 uczestnicy </w:t>
      </w:r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przy pomocy m.in. gałązek, szyszek i liści  </w:t>
      </w:r>
      <w:r w:rsidR="6A4B3B87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nauczą się </w:t>
      </w:r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>tworzyć jesienne wieńce na drzwi</w:t>
      </w:r>
      <w:r w:rsidR="000F680F">
        <w:rPr>
          <w:rFonts w:ascii="Arial" w:eastAsia="Arial" w:hAnsi="Arial" w:cs="Arial"/>
          <w:color w:val="535459" w:themeColor="text1"/>
          <w:sz w:val="20"/>
          <w:szCs w:val="20"/>
        </w:rPr>
        <w:t xml:space="preserve">. Następnie o godz. 11:30 </w:t>
      </w:r>
      <w:r w:rsidR="000F680F" w:rsidRPr="00862EF2">
        <w:rPr>
          <w:rFonts w:ascii="Arial" w:eastAsia="Arial" w:hAnsi="Arial" w:cs="Arial"/>
          <w:color w:val="535459" w:themeColor="text1"/>
          <w:sz w:val="20"/>
          <w:szCs w:val="20"/>
        </w:rPr>
        <w:t>każdy będzie mógł przygotować własną kompozycję kwiatową z wykorzystaniem dyni</w:t>
      </w:r>
      <w:r w:rsidR="00862EF2" w:rsidRPr="00862EF2">
        <w:rPr>
          <w:rFonts w:ascii="Arial" w:eastAsia="Arial" w:hAnsi="Arial" w:cs="Arial"/>
          <w:color w:val="535459" w:themeColor="text1"/>
          <w:sz w:val="20"/>
          <w:szCs w:val="20"/>
        </w:rPr>
        <w:t xml:space="preserve">. Ostatnie warsztaty odbędą się o godz. 12:30 i ponownie zostaną poświęcone przygotowaniu </w:t>
      </w:r>
      <w:r w:rsidR="00862EF2"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wieńców na drzwi. </w:t>
      </w:r>
    </w:p>
    <w:p w14:paraId="16650181" w14:textId="314412A5" w:rsidR="00862EF2" w:rsidRPr="00F66010" w:rsidRDefault="6A4B3B87" w:rsidP="00E41D71">
      <w:pPr>
        <w:spacing w:line="276" w:lineRule="auto"/>
        <w:jc w:val="both"/>
        <w:rPr>
          <w:rFonts w:ascii="Arial" w:eastAsia="Arial" w:hAnsi="Arial" w:cs="Arial"/>
          <w:color w:val="535459" w:themeColor="text1"/>
          <w:sz w:val="20"/>
          <w:szCs w:val="20"/>
        </w:rPr>
      </w:pP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Na miejscu czekają </w:t>
      </w:r>
      <w:r w:rsidR="00862EF2" w:rsidRPr="00F66010">
        <w:rPr>
          <w:rFonts w:ascii="Arial" w:eastAsia="Arial" w:hAnsi="Arial" w:cs="Arial"/>
          <w:color w:val="535459" w:themeColor="text1"/>
          <w:sz w:val="20"/>
          <w:szCs w:val="20"/>
        </w:rPr>
        <w:t>również jesienne animacje dla najmłodszych poznaniaków. Podczas kreatywnych, sensorycznych i wielozmysłowych warsztatów z Klamerką</w:t>
      </w:r>
      <w:r w:rsidR="00BD7CEA">
        <w:rPr>
          <w:rFonts w:ascii="Arial" w:eastAsia="Arial" w:hAnsi="Arial" w:cs="Arial"/>
          <w:color w:val="535459" w:themeColor="text1"/>
          <w:sz w:val="20"/>
          <w:szCs w:val="20"/>
        </w:rPr>
        <w:t>,</w:t>
      </w:r>
      <w:r w:rsidR="00862EF2"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 dzieci stworzą</w:t>
      </w:r>
      <w:r w:rsidR="00EE2B8F"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 własne, jesienne ozdoby. </w:t>
      </w:r>
      <w:r w:rsidR="00862EF2" w:rsidRPr="00F66010">
        <w:rPr>
          <w:rFonts w:ascii="Arial" w:eastAsia="Arial" w:hAnsi="Arial" w:cs="Arial"/>
          <w:color w:val="535459" w:themeColor="text1"/>
          <w:sz w:val="20"/>
          <w:szCs w:val="20"/>
        </w:rPr>
        <w:t>Powstaną m.in. dyniowe, koralikowe ozdoby, chrupkowe rzeźb</w:t>
      </w:r>
      <w:r w:rsidR="00EE2B8F" w:rsidRPr="00F66010">
        <w:rPr>
          <w:rFonts w:ascii="Arial" w:eastAsia="Arial" w:hAnsi="Arial" w:cs="Arial"/>
          <w:color w:val="535459" w:themeColor="text1"/>
          <w:sz w:val="20"/>
          <w:szCs w:val="20"/>
        </w:rPr>
        <w:t>y dyniowe czy ozdobne parasolki, a także wielkoformatowy kolaż jesienny.</w:t>
      </w:r>
    </w:p>
    <w:p w14:paraId="07B6C801" w14:textId="0DF9C3B3" w:rsidR="00595521" w:rsidRPr="00F66010" w:rsidRDefault="00375EC0" w:rsidP="00F969B4">
      <w:pPr>
        <w:spacing w:line="276" w:lineRule="auto"/>
        <w:jc w:val="both"/>
        <w:rPr>
          <w:rFonts w:ascii="Arial" w:eastAsia="Arial" w:hAnsi="Arial" w:cs="Arial"/>
          <w:color w:val="535459" w:themeColor="text1"/>
          <w:sz w:val="20"/>
          <w:szCs w:val="20"/>
        </w:rPr>
      </w:pP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>Wszystkie atrakcje są bezpłatne, a ich s</w:t>
      </w:r>
      <w:r w:rsidR="00595521"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zczegółowy opis </w:t>
      </w:r>
      <w:r w:rsidR="00036F73" w:rsidRPr="00F66010">
        <w:rPr>
          <w:rFonts w:ascii="Arial" w:eastAsia="Arial" w:hAnsi="Arial" w:cs="Arial"/>
          <w:color w:val="535459" w:themeColor="text1"/>
          <w:sz w:val="20"/>
          <w:szCs w:val="20"/>
        </w:rPr>
        <w:t>jest</w:t>
      </w:r>
      <w:r w:rsidR="00595521"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 dostępny na wydarzeniu na Facebooku: </w:t>
      </w:r>
      <w:hyperlink r:id="rId8" w:history="1">
        <w:r w:rsidR="00E0523A" w:rsidRPr="007F1935">
          <w:rPr>
            <w:rStyle w:val="Hipercze"/>
            <w:rFonts w:ascii="Arial" w:eastAsia="Arial" w:hAnsi="Arial" w:cs="Arial"/>
            <w:sz w:val="20"/>
            <w:szCs w:val="20"/>
          </w:rPr>
          <w:t>https://www.facebook.com/events/602672610735024</w:t>
        </w:r>
      </w:hyperlink>
      <w:r w:rsidR="00E0523A">
        <w:rPr>
          <w:rFonts w:ascii="Arial" w:eastAsia="Arial" w:hAnsi="Arial" w:cs="Arial"/>
          <w:color w:val="535459" w:themeColor="text1"/>
          <w:sz w:val="20"/>
          <w:szCs w:val="20"/>
        </w:rPr>
        <w:t xml:space="preserve">. </w:t>
      </w:r>
    </w:p>
    <w:p w14:paraId="5E12F5F8" w14:textId="06AB7E1B" w:rsidR="006D2782" w:rsidRPr="00624F6F" w:rsidRDefault="002233CC" w:rsidP="00F969B4">
      <w:pPr>
        <w:spacing w:line="276" w:lineRule="auto"/>
        <w:jc w:val="both"/>
        <w:rPr>
          <w:rFonts w:ascii="Arial" w:eastAsia="Arial" w:hAnsi="Arial" w:cs="Arial"/>
          <w:b/>
          <w:color w:val="535459" w:themeColor="text1"/>
          <w:sz w:val="20"/>
          <w:szCs w:val="20"/>
        </w:rPr>
      </w:pPr>
      <w:r>
        <w:rPr>
          <w:rFonts w:ascii="Arial" w:eastAsia="Arial" w:hAnsi="Arial" w:cs="Arial"/>
          <w:b/>
          <w:color w:val="535459" w:themeColor="text1"/>
          <w:sz w:val="20"/>
          <w:szCs w:val="20"/>
        </w:rPr>
        <w:t>Wieża Jeżyce trafia w</w:t>
      </w:r>
      <w:r w:rsidR="00624F6F" w:rsidRPr="00624F6F">
        <w:rPr>
          <w:rFonts w:ascii="Arial" w:eastAsia="Arial" w:hAnsi="Arial" w:cs="Arial"/>
          <w:b/>
          <w:color w:val="535459" w:themeColor="text1"/>
          <w:sz w:val="20"/>
          <w:szCs w:val="20"/>
        </w:rPr>
        <w:t xml:space="preserve"> potrzeby Poznaniaków </w:t>
      </w:r>
    </w:p>
    <w:p w14:paraId="0CE6B373" w14:textId="087BA991" w:rsidR="00F66010" w:rsidRPr="00F66010" w:rsidRDefault="00F66010" w:rsidP="00F66010">
      <w:pPr>
        <w:spacing w:line="276" w:lineRule="auto"/>
        <w:jc w:val="both"/>
        <w:rPr>
          <w:rFonts w:ascii="Arial" w:eastAsia="Arial" w:hAnsi="Arial" w:cs="Arial"/>
          <w:color w:val="535459" w:themeColor="text1"/>
          <w:sz w:val="20"/>
          <w:szCs w:val="20"/>
        </w:rPr>
      </w:pP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W 1. etapie sprzedaży osiedla Wieża Jeżyce Echo Investment udostępnił 100 mieszkań, w metrażach od 25 mkw. do 121 mkw. i zróżnicowanych układach. Zainteresowanie </w:t>
      </w:r>
      <w:r w:rsidR="00BD7CEA">
        <w:rPr>
          <w:rFonts w:ascii="Arial" w:eastAsia="Arial" w:hAnsi="Arial" w:cs="Arial"/>
          <w:color w:val="535459" w:themeColor="text1"/>
          <w:sz w:val="20"/>
          <w:szCs w:val="20"/>
        </w:rPr>
        <w:t>tą inwestycją</w:t>
      </w: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 jest bardzo duże –</w:t>
      </w:r>
      <w:r w:rsidR="00BD7CEA">
        <w:rPr>
          <w:rFonts w:ascii="Arial" w:eastAsia="Arial" w:hAnsi="Arial" w:cs="Arial"/>
          <w:color w:val="535459" w:themeColor="text1"/>
          <w:sz w:val="20"/>
          <w:szCs w:val="20"/>
        </w:rPr>
        <w:t xml:space="preserve"> </w:t>
      </w: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60% mieszkań już </w:t>
      </w: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lastRenderedPageBreak/>
        <w:t>znalazło swoich przyszłych lokatorów. Nabywcy</w:t>
      </w:r>
      <w:r w:rsidR="00BD7CEA">
        <w:rPr>
          <w:rFonts w:ascii="Arial" w:eastAsia="Arial" w:hAnsi="Arial" w:cs="Arial"/>
          <w:color w:val="535459" w:themeColor="text1"/>
          <w:sz w:val="20"/>
          <w:szCs w:val="20"/>
        </w:rPr>
        <w:t>, oprócz lokalizacji,</w:t>
      </w: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 doceniają przede wszystkim ideę </w:t>
      </w:r>
      <w:proofErr w:type="spellStart"/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>destination</w:t>
      </w:r>
      <w:proofErr w:type="spellEnd"/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, zgodnie z którą </w:t>
      </w:r>
      <w:r w:rsidR="00BD7CEA">
        <w:rPr>
          <w:rFonts w:ascii="Arial" w:eastAsia="Arial" w:hAnsi="Arial" w:cs="Arial"/>
          <w:color w:val="535459" w:themeColor="text1"/>
          <w:sz w:val="20"/>
          <w:szCs w:val="20"/>
        </w:rPr>
        <w:t>osiedle</w:t>
      </w:r>
      <w:r w:rsidR="00BD7CEA" w:rsidRPr="00F66010">
        <w:rPr>
          <w:rFonts w:ascii="Arial" w:eastAsia="Arial" w:hAnsi="Arial" w:cs="Arial"/>
          <w:color w:val="535459" w:themeColor="text1"/>
          <w:sz w:val="20"/>
          <w:szCs w:val="20"/>
        </w:rPr>
        <w:t xml:space="preserve"> </w:t>
      </w: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>docelowo ma stać się miejscem spotkań dla mieszkańców dzielnicy. Poprzez połączenie funkcji mieszkaniowej, społecznej i usługowej, Wieża Jeżyce spotyka się z zainteresowaniem zarówno młodych osób, które poszukują swojego pierwszego lokum, jak i rodzin z dziećmi, dla których kluczową rolę odgrywają takie elementy osiedla jak bliskość do przedszkoli, terenów zielonych czy podstawowych punktów usługowych.   </w:t>
      </w:r>
    </w:p>
    <w:p w14:paraId="097EEE3D" w14:textId="77777777" w:rsidR="00F66010" w:rsidRPr="00F66010" w:rsidRDefault="00F66010" w:rsidP="00F66010">
      <w:pPr>
        <w:spacing w:line="276" w:lineRule="auto"/>
        <w:jc w:val="both"/>
        <w:rPr>
          <w:rFonts w:ascii="Arial" w:eastAsia="Arial" w:hAnsi="Arial" w:cs="Arial"/>
          <w:color w:val="535459" w:themeColor="text1"/>
          <w:sz w:val="20"/>
          <w:szCs w:val="20"/>
        </w:rPr>
      </w:pPr>
      <w:r w:rsidRPr="00F66010">
        <w:rPr>
          <w:rFonts w:ascii="Arial" w:eastAsia="Arial" w:hAnsi="Arial" w:cs="Arial"/>
          <w:color w:val="535459" w:themeColor="text1"/>
          <w:sz w:val="20"/>
          <w:szCs w:val="20"/>
        </w:rPr>
        <w:t>Wszystkie osoby zainteresowane wyglądem osiedla mogą zobaczyć jego wirtualną makietę, odwiedzając biuro sprzedaży na ul. Janickiego 23/35. Dzięki technologii VR odwiedzający będą mogli nie tylko przyjrzeć się inwestycji na tle najbliższej okolicy, ale także zobaczyć widok z okna konkretnego mieszkania. W sobotę 23 października br. biuro sprzedaży osiedla będzie czynne w godz. 9:00-14:00.</w:t>
      </w:r>
    </w:p>
    <w:p w14:paraId="10EAB814" w14:textId="32FD601A" w:rsidR="00600D61" w:rsidRDefault="00F969B4" w:rsidP="007528C2">
      <w:pPr>
        <w:spacing w:line="276" w:lineRule="auto"/>
        <w:jc w:val="both"/>
        <w:rPr>
          <w:rFonts w:ascii="Arial" w:eastAsia="Arial" w:hAnsi="Arial" w:cs="Arial"/>
          <w:color w:val="535459"/>
          <w:sz w:val="20"/>
        </w:rPr>
      </w:pPr>
      <w:r>
        <w:rPr>
          <w:rFonts w:ascii="Arial" w:eastAsia="Arial" w:hAnsi="Arial" w:cs="Arial"/>
          <w:color w:val="535459"/>
          <w:sz w:val="20"/>
        </w:rPr>
        <w:t xml:space="preserve">Więcej informacji o inwestycji Wieża Jeżyce na stronie: </w:t>
      </w:r>
      <w:hyperlink r:id="rId9" w:history="1">
        <w:r>
          <w:rPr>
            <w:rStyle w:val="Hipercze"/>
            <w:rFonts w:ascii="Arial" w:eastAsia="Arial" w:hAnsi="Arial" w:cs="Arial"/>
            <w:color w:val="535459"/>
            <w:sz w:val="20"/>
          </w:rPr>
          <w:t>www.echo-wieza.pl</w:t>
        </w:r>
      </w:hyperlink>
      <w:r>
        <w:rPr>
          <w:rFonts w:ascii="Arial" w:eastAsia="Arial" w:hAnsi="Arial" w:cs="Arial"/>
          <w:color w:val="535459"/>
          <w:sz w:val="20"/>
        </w:rPr>
        <w:t xml:space="preserve">. </w:t>
      </w:r>
    </w:p>
    <w:p w14:paraId="4394B683" w14:textId="3B2A91F0" w:rsidR="004D2661" w:rsidRDefault="004D2661" w:rsidP="007528C2">
      <w:pPr>
        <w:spacing w:line="276" w:lineRule="auto"/>
        <w:rPr>
          <w:rFonts w:ascii="Arial" w:hAnsi="Arial" w:cs="Arial"/>
          <w:color w:val="535459" w:themeColor="text1"/>
          <w:sz w:val="20"/>
        </w:rPr>
      </w:pPr>
      <w:r>
        <w:rPr>
          <w:rFonts w:ascii="Arial" w:hAnsi="Arial" w:cs="Arial"/>
          <w:color w:val="535459" w:themeColor="text1"/>
          <w:sz w:val="20"/>
        </w:rPr>
        <w:t>***</w:t>
      </w:r>
    </w:p>
    <w:p w14:paraId="33F7E24C" w14:textId="491DDD2D" w:rsidR="00F01321" w:rsidRDefault="004D2661" w:rsidP="007528C2">
      <w:pPr>
        <w:spacing w:line="276" w:lineRule="auto"/>
        <w:rPr>
          <w:rFonts w:ascii="Arial" w:hAnsi="Arial" w:cs="Arial"/>
          <w:color w:val="535459" w:themeColor="text1"/>
          <w:sz w:val="20"/>
        </w:rPr>
      </w:pPr>
      <w:r>
        <w:rPr>
          <w:rFonts w:ascii="Arial" w:hAnsi="Arial" w:cs="Arial"/>
          <w:color w:val="535459" w:themeColor="text1"/>
          <w:sz w:val="20"/>
        </w:rPr>
        <w:t>Kontakt dla mediów</w:t>
      </w:r>
      <w:r w:rsidR="00EE5AFE" w:rsidRPr="00780BC9">
        <w:rPr>
          <w:rFonts w:ascii="Arial" w:hAnsi="Arial" w:cs="Arial"/>
          <w:color w:val="535459" w:themeColor="text1"/>
          <w:sz w:val="20"/>
        </w:rPr>
        <w:t>:</w:t>
      </w:r>
    </w:p>
    <w:p w14:paraId="1B55D4D7" w14:textId="70805649" w:rsidR="004D2661" w:rsidRPr="00862EF2" w:rsidRDefault="00862EF2" w:rsidP="007528C2">
      <w:pPr>
        <w:spacing w:after="0" w:line="276" w:lineRule="auto"/>
        <w:rPr>
          <w:rFonts w:ascii="Arial" w:hAnsi="Arial" w:cs="Arial"/>
          <w:b/>
          <w:color w:val="535459" w:themeColor="text1"/>
          <w:sz w:val="20"/>
          <w:szCs w:val="20"/>
        </w:rPr>
      </w:pPr>
      <w:r w:rsidRPr="00862EF2">
        <w:rPr>
          <w:rFonts w:ascii="Arial" w:hAnsi="Arial" w:cs="Arial"/>
          <w:b/>
          <w:color w:val="535459" w:themeColor="text1"/>
          <w:sz w:val="20"/>
          <w:szCs w:val="20"/>
        </w:rPr>
        <w:t>Sylwia Maj</w:t>
      </w:r>
    </w:p>
    <w:p w14:paraId="46D2F8F2" w14:textId="77777777" w:rsidR="004D2661" w:rsidRPr="00862EF2" w:rsidRDefault="004D2661" w:rsidP="007528C2">
      <w:pPr>
        <w:spacing w:after="0" w:line="276" w:lineRule="auto"/>
        <w:rPr>
          <w:rFonts w:ascii="Arial" w:hAnsi="Arial" w:cs="Arial"/>
          <w:bCs/>
          <w:color w:val="535459" w:themeColor="text1"/>
          <w:sz w:val="20"/>
          <w:szCs w:val="20"/>
        </w:rPr>
      </w:pPr>
      <w:r w:rsidRPr="00862EF2">
        <w:rPr>
          <w:rFonts w:ascii="Arial" w:hAnsi="Arial" w:cs="Arial"/>
          <w:bCs/>
          <w:color w:val="535459" w:themeColor="text1"/>
          <w:sz w:val="20"/>
          <w:szCs w:val="20"/>
        </w:rPr>
        <w:t xml:space="preserve">ZOOM </w:t>
      </w:r>
      <w:proofErr w:type="spellStart"/>
      <w:r w:rsidRPr="00862EF2">
        <w:rPr>
          <w:rFonts w:ascii="Arial" w:hAnsi="Arial" w:cs="Arial"/>
          <w:bCs/>
          <w:color w:val="535459" w:themeColor="text1"/>
          <w:sz w:val="20"/>
          <w:szCs w:val="20"/>
        </w:rPr>
        <w:t>bsc</w:t>
      </w:r>
      <w:proofErr w:type="spellEnd"/>
      <w:r w:rsidRPr="00862EF2">
        <w:rPr>
          <w:rFonts w:ascii="Arial" w:hAnsi="Arial" w:cs="Arial"/>
          <w:bCs/>
          <w:color w:val="535459" w:themeColor="text1"/>
          <w:sz w:val="20"/>
          <w:szCs w:val="20"/>
        </w:rPr>
        <w:t xml:space="preserve"> </w:t>
      </w:r>
    </w:p>
    <w:p w14:paraId="1EA9D026" w14:textId="77777777" w:rsidR="00862EF2" w:rsidRPr="00862EF2" w:rsidRDefault="00862EF2" w:rsidP="00862EF2">
      <w:pPr>
        <w:spacing w:after="0" w:line="276" w:lineRule="auto"/>
        <w:rPr>
          <w:rFonts w:ascii="Arial" w:hAnsi="Arial" w:cs="Arial"/>
          <w:bCs/>
          <w:color w:val="535459" w:themeColor="text1"/>
          <w:sz w:val="20"/>
          <w:szCs w:val="20"/>
        </w:rPr>
      </w:pPr>
      <w:r w:rsidRPr="00862EF2">
        <w:rPr>
          <w:rFonts w:ascii="Arial" w:hAnsi="Arial" w:cs="Arial"/>
          <w:bCs/>
          <w:color w:val="535459" w:themeColor="text1"/>
          <w:sz w:val="20"/>
          <w:szCs w:val="20"/>
        </w:rPr>
        <w:t>m: +48 503 701 452</w:t>
      </w:r>
    </w:p>
    <w:p w14:paraId="73A30F34" w14:textId="77777777" w:rsidR="00862EF2" w:rsidRPr="00862EF2" w:rsidRDefault="00862EF2" w:rsidP="00862EF2">
      <w:pPr>
        <w:spacing w:after="0" w:line="276" w:lineRule="auto"/>
        <w:rPr>
          <w:rFonts w:ascii="Arial" w:hAnsi="Arial" w:cs="Arial"/>
          <w:bCs/>
          <w:color w:val="535459" w:themeColor="text1"/>
          <w:sz w:val="20"/>
          <w:szCs w:val="20"/>
        </w:rPr>
      </w:pPr>
      <w:r w:rsidRPr="00862EF2">
        <w:rPr>
          <w:rFonts w:ascii="Arial" w:hAnsi="Arial" w:cs="Arial"/>
          <w:bCs/>
          <w:color w:val="535459" w:themeColor="text1"/>
          <w:sz w:val="20"/>
          <w:szCs w:val="20"/>
        </w:rPr>
        <w:t>e: </w:t>
      </w:r>
      <w:hyperlink r:id="rId10" w:history="1">
        <w:r w:rsidRPr="00862EF2">
          <w:rPr>
            <w:rFonts w:ascii="Arial" w:hAnsi="Arial" w:cs="Arial"/>
            <w:bCs/>
            <w:color w:val="535459" w:themeColor="text1"/>
            <w:sz w:val="20"/>
            <w:szCs w:val="20"/>
          </w:rPr>
          <w:t>sylwia.maj@zoom-bsc.pl</w:t>
        </w:r>
      </w:hyperlink>
    </w:p>
    <w:p w14:paraId="25A80A3A" w14:textId="067B31B9" w:rsidR="00373149" w:rsidRPr="003352FE" w:rsidRDefault="00862EF2" w:rsidP="00862EF2">
      <w:pPr>
        <w:rPr>
          <w:color w:val="000000"/>
          <w:lang w:eastAsia="pl-PL"/>
        </w:rPr>
      </w:pPr>
      <w:r w:rsidRPr="003352FE">
        <w:rPr>
          <w:rFonts w:ascii="Calibri Light" w:hAnsi="Calibri Light" w:cs="Calibri Light"/>
          <w:color w:val="767171"/>
          <w:sz w:val="20"/>
          <w:szCs w:val="20"/>
          <w:lang w:eastAsia="pl-PL"/>
        </w:rPr>
        <w:t> </w:t>
      </w:r>
    </w:p>
    <w:p w14:paraId="37A33CEB" w14:textId="0AC64F4B" w:rsidR="00373149" w:rsidRPr="00FF6C2B" w:rsidRDefault="00373149" w:rsidP="00373149">
      <w:pPr>
        <w:spacing w:after="0" w:line="276" w:lineRule="auto"/>
        <w:rPr>
          <w:rFonts w:ascii="Arial" w:hAnsi="Arial" w:cs="Arial"/>
          <w:b/>
          <w:color w:val="535459" w:themeColor="text1"/>
          <w:sz w:val="20"/>
        </w:rPr>
      </w:pPr>
      <w:r>
        <w:rPr>
          <w:rFonts w:ascii="Arial" w:hAnsi="Arial" w:cs="Arial"/>
          <w:b/>
          <w:color w:val="535459" w:themeColor="text1"/>
          <w:sz w:val="20"/>
        </w:rPr>
        <w:t>Klaudia Łoś</w:t>
      </w:r>
    </w:p>
    <w:p w14:paraId="0C64C5C3" w14:textId="77777777" w:rsidR="00373149" w:rsidRDefault="00373149" w:rsidP="00373149">
      <w:pPr>
        <w:spacing w:after="0" w:line="276" w:lineRule="auto"/>
        <w:rPr>
          <w:rFonts w:ascii="Arial" w:hAnsi="Arial" w:cs="Arial"/>
          <w:bCs/>
          <w:color w:val="535459" w:themeColor="text1"/>
          <w:sz w:val="20"/>
        </w:rPr>
      </w:pPr>
      <w:r>
        <w:rPr>
          <w:rFonts w:ascii="Arial" w:hAnsi="Arial" w:cs="Arial"/>
          <w:bCs/>
          <w:color w:val="535459" w:themeColor="text1"/>
          <w:sz w:val="20"/>
        </w:rPr>
        <w:t xml:space="preserve">ZOOM </w:t>
      </w:r>
      <w:proofErr w:type="spellStart"/>
      <w:r>
        <w:rPr>
          <w:rFonts w:ascii="Arial" w:hAnsi="Arial" w:cs="Arial"/>
          <w:bCs/>
          <w:color w:val="535459" w:themeColor="text1"/>
          <w:sz w:val="20"/>
        </w:rPr>
        <w:t>bsc</w:t>
      </w:r>
      <w:proofErr w:type="spellEnd"/>
      <w:r>
        <w:rPr>
          <w:rFonts w:ascii="Arial" w:hAnsi="Arial" w:cs="Arial"/>
          <w:bCs/>
          <w:color w:val="535459" w:themeColor="text1"/>
          <w:sz w:val="20"/>
        </w:rPr>
        <w:t xml:space="preserve"> </w:t>
      </w:r>
    </w:p>
    <w:p w14:paraId="11037AC5" w14:textId="3501D74A" w:rsidR="00373149" w:rsidRPr="00FF6C2B" w:rsidRDefault="00373149" w:rsidP="00373149">
      <w:pPr>
        <w:spacing w:after="0" w:line="276" w:lineRule="auto"/>
        <w:rPr>
          <w:rFonts w:ascii="Arial" w:hAnsi="Arial" w:cs="Arial"/>
          <w:bCs/>
          <w:color w:val="535459" w:themeColor="text1"/>
          <w:sz w:val="20"/>
        </w:rPr>
      </w:pPr>
      <w:r>
        <w:rPr>
          <w:rFonts w:ascii="Arial" w:hAnsi="Arial" w:cs="Arial"/>
          <w:bCs/>
          <w:color w:val="535459" w:themeColor="text1"/>
          <w:sz w:val="20"/>
        </w:rPr>
        <w:t>t. +</w:t>
      </w:r>
      <w:r w:rsidRPr="00373149">
        <w:rPr>
          <w:rFonts w:ascii="Arial" w:hAnsi="Arial" w:cs="Arial"/>
          <w:bCs/>
          <w:color w:val="535459" w:themeColor="text1"/>
          <w:sz w:val="20"/>
        </w:rPr>
        <w:t>48 534 011 711</w:t>
      </w:r>
    </w:p>
    <w:p w14:paraId="4D89A27F" w14:textId="09ADA95A" w:rsidR="00373149" w:rsidRDefault="00373149" w:rsidP="00373149">
      <w:pPr>
        <w:spacing w:after="0" w:line="276" w:lineRule="auto"/>
        <w:rPr>
          <w:rStyle w:val="Hipercze"/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535459" w:themeColor="text1"/>
          <w:sz w:val="20"/>
        </w:rPr>
        <w:t>m</w:t>
      </w:r>
      <w:r w:rsidRPr="00FF6C2B">
        <w:rPr>
          <w:rFonts w:ascii="Arial" w:hAnsi="Arial" w:cs="Arial"/>
          <w:bCs/>
          <w:color w:val="535459" w:themeColor="text1"/>
          <w:sz w:val="20"/>
        </w:rPr>
        <w:t xml:space="preserve">. </w:t>
      </w:r>
      <w:hyperlink r:id="rId11" w:history="1">
        <w:r w:rsidRPr="00373149">
          <w:rPr>
            <w:rStyle w:val="Hipercze"/>
            <w:rFonts w:ascii="Arial" w:hAnsi="Arial" w:cs="Arial"/>
            <w:sz w:val="20"/>
            <w:szCs w:val="20"/>
          </w:rPr>
          <w:t>klaudia.los@zoom-bsc.pl</w:t>
        </w:r>
      </w:hyperlink>
    </w:p>
    <w:p w14:paraId="3A9D17B5" w14:textId="77777777" w:rsidR="00373149" w:rsidRDefault="00373149" w:rsidP="007528C2">
      <w:pPr>
        <w:spacing w:after="0" w:line="276" w:lineRule="auto"/>
        <w:rPr>
          <w:rStyle w:val="Hipercze"/>
          <w:rFonts w:ascii="Arial" w:hAnsi="Arial" w:cs="Arial"/>
          <w:bCs/>
          <w:sz w:val="20"/>
        </w:rPr>
      </w:pPr>
    </w:p>
    <w:p w14:paraId="6F3751FD" w14:textId="77777777" w:rsidR="004D2661" w:rsidRPr="00FF6C2B" w:rsidRDefault="004D2661" w:rsidP="007528C2">
      <w:pPr>
        <w:spacing w:after="0" w:line="276" w:lineRule="auto"/>
        <w:rPr>
          <w:color w:val="535459" w:themeColor="text1"/>
        </w:rPr>
      </w:pPr>
    </w:p>
    <w:tbl>
      <w:tblPr>
        <w:tblStyle w:val="Tabela-Siatka"/>
        <w:tblW w:w="10204" w:type="dxa"/>
        <w:tblBorders>
          <w:top w:val="single" w:sz="24" w:space="0" w:color="D9DF20" w:themeColor="accent3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2"/>
        <w:gridCol w:w="2654"/>
        <w:gridCol w:w="3708"/>
      </w:tblGrid>
      <w:tr w:rsidR="004D2661" w14:paraId="74386A29" w14:textId="77777777" w:rsidTr="004D2661">
        <w:tc>
          <w:tcPr>
            <w:tcW w:w="3842" w:type="dxa"/>
          </w:tcPr>
          <w:p w14:paraId="5325CD51" w14:textId="5973DCE0" w:rsidR="004D2661" w:rsidRPr="00FF6C2B" w:rsidRDefault="004D2661" w:rsidP="007528C2">
            <w:pPr>
              <w:spacing w:after="16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4CED539E" wp14:editId="69E00B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76860</wp:posOffset>
                  </wp:positionV>
                  <wp:extent cx="2303236" cy="926275"/>
                  <wp:effectExtent l="0" t="0" r="1905" b="7620"/>
                  <wp:wrapThrough wrapText="bothSides">
                    <wp:wrapPolygon edited="0">
                      <wp:start x="0" y="0"/>
                      <wp:lineTo x="0" y="21333"/>
                      <wp:lineTo x="21439" y="21333"/>
                      <wp:lineTo x="21439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236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65798F" w14:textId="77777777" w:rsidR="004D2661" w:rsidRDefault="004D2661" w:rsidP="007528C2">
            <w:pPr>
              <w:spacing w:after="600" w:line="276" w:lineRule="auto"/>
            </w:pPr>
          </w:p>
          <w:p w14:paraId="5EED72D1" w14:textId="25405273" w:rsidR="004D2661" w:rsidRPr="00432374" w:rsidRDefault="00F855FE" w:rsidP="007528C2">
            <w:pPr>
              <w:spacing w:after="60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hyperlink r:id="rId13" w:history="1">
              <w:r w:rsidR="004D2661" w:rsidRPr="00EE027C">
                <w:rPr>
                  <w:rStyle w:val="Hipercze"/>
                  <w:rFonts w:ascii="Arial" w:hAnsi="Arial" w:cs="Arial"/>
                  <w:b/>
                  <w:bCs/>
                  <w:sz w:val="20"/>
                </w:rPr>
                <w:t>www.echo.com.pl</w:t>
              </w:r>
            </w:hyperlink>
          </w:p>
          <w:p w14:paraId="24B7627C" w14:textId="77777777" w:rsidR="004D2661" w:rsidRDefault="004D2661" w:rsidP="007528C2">
            <w:pPr>
              <w:spacing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</w:p>
        </w:tc>
        <w:tc>
          <w:tcPr>
            <w:tcW w:w="2654" w:type="dxa"/>
          </w:tcPr>
          <w:p w14:paraId="3549E733" w14:textId="77777777" w:rsidR="004D2661" w:rsidRDefault="004D2661" w:rsidP="007528C2">
            <w:pPr>
              <w:spacing w:line="276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</w:tc>
        <w:tc>
          <w:tcPr>
            <w:tcW w:w="3708" w:type="dxa"/>
          </w:tcPr>
          <w:p w14:paraId="3F48744E" w14:textId="0090278C" w:rsidR="004D2661" w:rsidRDefault="004D2661" w:rsidP="007528C2">
            <w:pPr>
              <w:spacing w:after="160" w:line="276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  <w:p w14:paraId="3E66CB14" w14:textId="09822CB9" w:rsidR="004D2661" w:rsidRDefault="004D2661" w:rsidP="007528C2">
            <w:pPr>
              <w:spacing w:after="16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r w:rsidRPr="004A561C">
              <w:rPr>
                <w:rFonts w:ascii="Arial" w:hAnsi="Arial" w:cs="Arial"/>
                <w:b/>
                <w:bCs/>
                <w:color w:val="535459" w:themeColor="text1"/>
                <w:sz w:val="20"/>
              </w:rPr>
              <w:t>Echo Investment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535459" w:themeColor="text1"/>
                <w:sz w:val="20"/>
              </w:rPr>
              <w:t>ma już 25 lat. Ćwierć wieku temu spółka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zadebiutowała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na Giełdzie Papierów Wartościowych w Warszawie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 i rozpoczęła działalność w sektorze nieruchomośc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. </w:t>
            </w:r>
            <w:r>
              <w:rPr>
                <w:rFonts w:ascii="Arial" w:hAnsi="Arial" w:cs="Arial"/>
                <w:color w:val="535459" w:themeColor="text1"/>
                <w:sz w:val="20"/>
              </w:rPr>
              <w:t>Od tego czasu z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realizował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a blisko 200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projekt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ów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o łącznej powierzchni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ponad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1,</w:t>
            </w:r>
            <w:r>
              <w:rPr>
                <w:rFonts w:ascii="Arial" w:hAnsi="Arial" w:cs="Arial"/>
                <w:color w:val="535459" w:themeColor="text1"/>
                <w:sz w:val="20"/>
              </w:rPr>
              <w:t>9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ln mkw. w kilkudziesięciu miastach Polski.</w:t>
            </w:r>
          </w:p>
          <w:p w14:paraId="2A4A01EB" w14:textId="2A1FEF47" w:rsidR="004D2661" w:rsidRDefault="004D2661" w:rsidP="007528C2">
            <w:pPr>
              <w:spacing w:after="160" w:line="276" w:lineRule="auto"/>
              <w:rPr>
                <w:rFonts w:ascii="Arial" w:hAnsi="Arial" w:cs="Arial"/>
                <w:color w:val="535459" w:themeColor="text1"/>
                <w:sz w:val="20"/>
              </w:rPr>
            </w:pPr>
            <w:r>
              <w:rPr>
                <w:rFonts w:ascii="Arial" w:hAnsi="Arial" w:cs="Arial"/>
                <w:color w:val="535459" w:themeColor="text1"/>
                <w:sz w:val="20"/>
              </w:rPr>
              <w:t xml:space="preserve">Echo Investment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jest największym polskim deweloperem, jedynym na rynku z bogatym doświadczeniem w trzech sektorach rynku nieruchomości: mieszkaniowym, </w:t>
            </w:r>
            <w:r>
              <w:rPr>
                <w:rFonts w:ascii="Arial" w:hAnsi="Arial" w:cs="Arial"/>
                <w:color w:val="535459" w:themeColor="text1"/>
                <w:sz w:val="20"/>
              </w:rPr>
              <w:t xml:space="preserve">biurowym i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handlowo-usługowym. Jako firma współodpowiedzialna za rozwój miast, angażuje się w duże miastotwórcze projekty łączące różne funkcje</w:t>
            </w:r>
            <w:r>
              <w:rPr>
                <w:rFonts w:ascii="Arial" w:hAnsi="Arial" w:cs="Arial"/>
                <w:color w:val="535459" w:themeColor="text1"/>
                <w:sz w:val="20"/>
              </w:rPr>
              <w:t>, jak Browary Warszawskie czy Fuzja w Łodz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. T</w:t>
            </w:r>
            <w:r>
              <w:rPr>
                <w:rFonts w:ascii="Arial" w:hAnsi="Arial" w:cs="Arial"/>
                <w:color w:val="535459" w:themeColor="text1"/>
                <w:sz w:val="20"/>
              </w:rPr>
              <w:t>o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iejsca, w których ludzie mogą 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lastRenderedPageBreak/>
              <w:t>pracować, mieszkać, bawić się i zaspokajać potrzeby dnia codziennego.</w:t>
            </w:r>
          </w:p>
        </w:tc>
      </w:tr>
    </w:tbl>
    <w:p w14:paraId="76A8EA7A" w14:textId="77777777" w:rsidR="004A561C" w:rsidRPr="007E782F" w:rsidRDefault="004A561C" w:rsidP="004A561C">
      <w:pPr>
        <w:rPr>
          <w:rFonts w:ascii="Arial" w:hAnsi="Arial" w:cs="Arial"/>
          <w:b/>
          <w:bCs/>
          <w:color w:val="535459" w:themeColor="text1"/>
          <w:sz w:val="20"/>
        </w:rPr>
      </w:pPr>
    </w:p>
    <w:sectPr w:rsidR="004A561C" w:rsidRPr="007E782F" w:rsidSect="00780BC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851" w:bottom="1418" w:left="851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DE82" w14:textId="77777777" w:rsidR="00F855FE" w:rsidRDefault="00F855FE" w:rsidP="00746F01">
      <w:pPr>
        <w:spacing w:after="0" w:line="240" w:lineRule="auto"/>
      </w:pPr>
      <w:r>
        <w:separator/>
      </w:r>
    </w:p>
  </w:endnote>
  <w:endnote w:type="continuationSeparator" w:id="0">
    <w:p w14:paraId="5371E7F3" w14:textId="77777777" w:rsidR="00F855FE" w:rsidRDefault="00F855FE" w:rsidP="007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B3A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1669963E" w14:textId="77777777" w:rsidTr="00B866F2">
      <w:tc>
        <w:tcPr>
          <w:tcW w:w="2694" w:type="dxa"/>
        </w:tcPr>
        <w:p w14:paraId="1D56EF49" w14:textId="3105C40D" w:rsidR="00ED40D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  <w:lang w:val="en-US"/>
            </w:rPr>
            <w:t>Echo Investment S.A.</w:t>
          </w: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 xml:space="preserve">al. </w:t>
          </w:r>
          <w:proofErr w:type="spellStart"/>
          <w:r w:rsidR="00ED40D9" w:rsidRPr="00ED40D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Solidarności</w:t>
          </w:r>
          <w:proofErr w:type="spellEnd"/>
          <w:r w:rsidR="00ED40D9" w:rsidRPr="00ED40D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 xml:space="preserve"> 36</w:t>
          </w:r>
        </w:p>
        <w:p w14:paraId="39A12FAF" w14:textId="194F96BF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25-323 Kielce</w:t>
          </w:r>
        </w:p>
      </w:tc>
      <w:tc>
        <w:tcPr>
          <w:tcW w:w="3863" w:type="dxa"/>
        </w:tcPr>
        <w:p w14:paraId="40F1728B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T. +48 41 33 33 333</w:t>
          </w:r>
        </w:p>
        <w:p w14:paraId="09C41963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F. +48 41 33 32 333</w:t>
          </w:r>
        </w:p>
        <w:p w14:paraId="74847707" w14:textId="430EAB1B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kielce@echo.com.pl</w:t>
          </w:r>
        </w:p>
      </w:tc>
      <w:tc>
        <w:tcPr>
          <w:tcW w:w="2505" w:type="dxa"/>
          <w:vAlign w:val="bottom"/>
        </w:tcPr>
        <w:p w14:paraId="18D74B1F" w14:textId="7F13481D" w:rsidR="00C21368" w:rsidRPr="00780BC9" w:rsidRDefault="00C21368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</w:rPr>
            <w:t>echo.com.pl</w:t>
          </w:r>
          <w:r w:rsidRPr="00780BC9">
            <w:rPr>
              <w:noProof/>
              <w:color w:val="535459" w:themeColor="text1"/>
              <w:sz w:val="16"/>
              <w:szCs w:val="16"/>
            </w:rPr>
            <w:t xml:space="preserve"> </w:t>
          </w:r>
        </w:p>
      </w:tc>
    </w:tr>
  </w:tbl>
  <w:p w14:paraId="6BB581EB" w14:textId="77777777" w:rsidR="00746F01" w:rsidRPr="00780BC9" w:rsidRDefault="00746F01" w:rsidP="00780BC9">
    <w:pPr>
      <w:pStyle w:val="Stopka"/>
      <w:rPr>
        <w:rFonts w:ascii="Arial" w:hAnsi="Arial" w:cs="Arial"/>
        <w:color w:val="535459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37C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7C12CD34" w14:textId="77777777" w:rsidTr="00D06570">
      <w:tc>
        <w:tcPr>
          <w:tcW w:w="2694" w:type="dxa"/>
        </w:tcPr>
        <w:p w14:paraId="0A5113F1" w14:textId="5908B843" w:rsid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b/>
              <w:color w:val="535459" w:themeColor="text1"/>
              <w:sz w:val="16"/>
              <w:lang w:val="en-US"/>
            </w:rPr>
            <w:t>Echo Investment S.A.</w:t>
          </w: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 xml:space="preserve">al. </w:t>
          </w:r>
          <w:proofErr w:type="spellStart"/>
          <w:r w:rsidR="00ED40D9"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Solidarności</w:t>
          </w:r>
          <w:proofErr w:type="spellEnd"/>
          <w:r w:rsidR="00ED40D9"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 xml:space="preserve"> 36</w:t>
          </w:r>
        </w:p>
        <w:p w14:paraId="746AA021" w14:textId="6F96E160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25-323 Kielce</w:t>
          </w:r>
        </w:p>
      </w:tc>
      <w:tc>
        <w:tcPr>
          <w:tcW w:w="3863" w:type="dxa"/>
        </w:tcPr>
        <w:p w14:paraId="398DFBB6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T. +48 41 33 33 333</w:t>
          </w:r>
        </w:p>
        <w:p w14:paraId="16FE5A59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F. +48 41 33 32 333</w:t>
          </w:r>
        </w:p>
        <w:p w14:paraId="36DCCB05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kielce@echo.com.pl</w:t>
          </w:r>
        </w:p>
      </w:tc>
      <w:tc>
        <w:tcPr>
          <w:tcW w:w="2505" w:type="dxa"/>
          <w:vAlign w:val="bottom"/>
        </w:tcPr>
        <w:p w14:paraId="4F654B9E" w14:textId="77777777" w:rsidR="00B866F2" w:rsidRPr="00780BC9" w:rsidRDefault="00B866F2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</w:rPr>
            <w:t>echo.com.pl</w:t>
          </w:r>
          <w:r w:rsidRPr="00780BC9">
            <w:rPr>
              <w:noProof/>
              <w:color w:val="535459" w:themeColor="text1"/>
              <w:sz w:val="18"/>
            </w:rPr>
            <w:t xml:space="preserve"> </w:t>
          </w:r>
        </w:p>
      </w:tc>
    </w:tr>
  </w:tbl>
  <w:p w14:paraId="57FCBCDD" w14:textId="77777777" w:rsidR="00B866F2" w:rsidRPr="00780BC9" w:rsidRDefault="00B866F2" w:rsidP="00780BC9">
    <w:pPr>
      <w:pStyle w:val="Stopka"/>
      <w:rPr>
        <w:color w:val="535459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427D" w14:textId="77777777" w:rsidR="00F855FE" w:rsidRDefault="00F855FE" w:rsidP="00746F01">
      <w:pPr>
        <w:spacing w:after="0" w:line="240" w:lineRule="auto"/>
      </w:pPr>
      <w:r>
        <w:separator/>
      </w:r>
    </w:p>
  </w:footnote>
  <w:footnote w:type="continuationSeparator" w:id="0">
    <w:p w14:paraId="7B5A0C16" w14:textId="77777777" w:rsidR="00F855FE" w:rsidRDefault="00F855FE" w:rsidP="0074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BB22" w14:textId="677634A0" w:rsidR="00B866F2" w:rsidRDefault="00B866F2">
    <w:pPr>
      <w:pStyle w:val="Nagwek"/>
    </w:pP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D44D0" wp14:editId="3B881BC4">
              <wp:simplePos x="0" y="0"/>
              <wp:positionH relativeFrom="column">
                <wp:posOffset>5584825</wp:posOffset>
              </wp:positionH>
              <wp:positionV relativeFrom="paragraph">
                <wp:posOffset>-367030</wp:posOffset>
              </wp:positionV>
              <wp:extent cx="252730" cy="251460"/>
              <wp:effectExtent l="0" t="0" r="0" b="0"/>
              <wp:wrapNone/>
              <wp:docPr id="77" name="Freeform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24" style="position:absolute;margin-left:439.75pt;margin-top:-28.9pt;width:19.9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href="https://www.linkedin.com/company/echo-investment-s-a-" coordsize="574,574" o:spid="_x0000_s1026" o:button="t" fillcolor="#0077b5" stroked="f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Dp361aiAYAACgcAAAOAAAAAAAAAAAAAAAAAC4CAABkcnMvZTJvRG9jLnhtbFBLAQItABQABgAI&#10;AAAAIQDeE9Ba4QAAAAsBAAAPAAAAAAAAAAAAAAAAAOIIAABkcnMvZG93bnJldi54bWxQSwECLQAU&#10;AAYACAAAACEAqWhg++UAAABgAQAAGQAAAAAAAAAAAAAAAADwCQAAZHJzL19yZWxzL2Uyb0RvYy54&#10;bWwucmVsc1BLBQYAAAAABQAFADoBAAAMCwAAAAA=&#10;" w14:anchorId="27849576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verticies="t" aspectratio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C40232" wp14:editId="193FB179">
              <wp:simplePos x="0" y="0"/>
              <wp:positionH relativeFrom="column">
                <wp:posOffset>5914390</wp:posOffset>
              </wp:positionH>
              <wp:positionV relativeFrom="paragraph">
                <wp:posOffset>-361950</wp:posOffset>
              </wp:positionV>
              <wp:extent cx="252095" cy="251460"/>
              <wp:effectExtent l="0" t="0" r="0" b="0"/>
              <wp:wrapNone/>
              <wp:docPr id="78" name="Freeform 25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25" style="position:absolute;margin-left:465.7pt;margin-top:-28.5pt;width:19.85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href="https://twitter.com/echo_investment" coordsize="574,575" o:spid="_x0000_s1026" o:button="t" fillcolor="#1da1f2" stroked="f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" w14:anchorId="01ECC559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verticies="t" aspectratio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28B5D3" wp14:editId="21962CC1">
              <wp:simplePos x="0" y="0"/>
              <wp:positionH relativeFrom="column">
                <wp:posOffset>6233514</wp:posOffset>
              </wp:positionH>
              <wp:positionV relativeFrom="paragraph">
                <wp:posOffset>-361112</wp:posOffset>
              </wp:positionV>
              <wp:extent cx="253365" cy="251460"/>
              <wp:effectExtent l="0" t="0" r="0" b="0"/>
              <wp:wrapNone/>
              <wp:docPr id="79" name="Freeform 2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26" style="position:absolute;margin-left:490.85pt;margin-top:-28.45pt;width:19.9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href="https://www.facebook.com/echoinvestment/" coordsize="575,575" o:spid="_x0000_s1026" o:button="t" fillcolor="#3c5a98" stroked="f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5A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ABbkCrBQAAUhcAAA4AAAAAAAAAAAAAAAAALgIAAGRycy9lMm9Eb2MueG1sUEsBAi0AFAAGAAgA&#10;AAAhACmhfSnjAAAADAEAAA8AAAAAAAAAAAAAAAAABQgAAGRycy9kb3ducmV2LnhtbFBLAQItABQA&#10;BgAIAAAAIQDI2J712wAAAFMBAAAZAAAAAAAAAAAAAAAAABUJAABkcnMvX3JlbHMvZTJvRG9jLnht&#10;bC5yZWxzUEsFBgAAAAAFAAUAOgEAACcKAAAAAA==&#10;" w14:anchorId="4328582C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verticies="t" aspectratio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070C" w14:textId="3E450D86" w:rsidR="00B866F2" w:rsidRDefault="00B65D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0E17777E" wp14:editId="7A24A112">
          <wp:simplePos x="0" y="0"/>
          <wp:positionH relativeFrom="margin">
            <wp:align>left</wp:align>
          </wp:positionH>
          <wp:positionV relativeFrom="paragraph">
            <wp:posOffset>190500</wp:posOffset>
          </wp:positionV>
          <wp:extent cx="2825750" cy="659765"/>
          <wp:effectExtent l="0" t="0" r="0" b="6985"/>
          <wp:wrapThrough wrapText="bothSides">
            <wp:wrapPolygon edited="0">
              <wp:start x="0" y="0"/>
              <wp:lineTo x="0" y="21205"/>
              <wp:lineTo x="21406" y="21205"/>
              <wp:lineTo x="2140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FEF9AF" wp14:editId="59F70735">
              <wp:simplePos x="0" y="0"/>
              <wp:positionH relativeFrom="column">
                <wp:posOffset>6232525</wp:posOffset>
              </wp:positionH>
              <wp:positionV relativeFrom="paragraph">
                <wp:posOffset>-367665</wp:posOffset>
              </wp:positionV>
              <wp:extent cx="253365" cy="251460"/>
              <wp:effectExtent l="0" t="0" r="0" b="0"/>
              <wp:wrapNone/>
              <wp:docPr id="40" name="Freeform 2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26" style="position:absolute;margin-left:490.75pt;margin-top:-28.95pt;width:19.9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href="https://www.facebook.com/echoinvestment/" coordsize="575,575" o:spid="_x0000_s1026" o:button="t" fillcolor="#3c5a98" stroked="f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J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0W94mrBQAAUhcAAA4AAAAAAAAAAAAAAAAALgIAAGRycy9lMm9Eb2MueG1sUEsBAi0AFAAGAAgA&#10;AAAhAFE28srjAAAADAEAAA8AAAAAAAAAAAAAAAAABQgAAGRycy9kb3ducmV2LnhtbFBLAQItABQA&#10;BgAIAAAAIQDI2J712wAAAFMBAAAZAAAAAAAAAAAAAAAAABUJAABkcnMvX3JlbHMvZTJvRG9jLnht&#10;bC5yZWxzUEsFBgAAAAAFAAUAOgEAACcKAAAAAA==&#10;" w14:anchorId="629311BD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verticies="t" aspectratio="t"/>
            </v:shape>
          </w:pict>
        </mc:Fallback>
      </mc:AlternateContent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9AE89" wp14:editId="0D93E62E">
              <wp:simplePos x="0" y="0"/>
              <wp:positionH relativeFrom="column">
                <wp:posOffset>5913755</wp:posOffset>
              </wp:positionH>
              <wp:positionV relativeFrom="paragraph">
                <wp:posOffset>-368300</wp:posOffset>
              </wp:positionV>
              <wp:extent cx="252095" cy="251460"/>
              <wp:effectExtent l="0" t="0" r="0" b="0"/>
              <wp:wrapNone/>
              <wp:docPr id="39" name="Freeform 2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25" style="position:absolute;margin-left:465.65pt;margin-top:-29pt;width:19.8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href="https://twitter.com/echo_investment" coordsize="574,575" o:spid="_x0000_s1026" o:button="t" fillcolor="#1da1f2" stroked="f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" w14:anchorId="6360EEDA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verticies="t" aspectratio="t"/>
            </v:shape>
          </w:pict>
        </mc:Fallback>
      </mc:AlternateContent>
    </w:r>
    <w:r w:rsidR="00B866F2"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FFE40" wp14:editId="4A35D0B1">
              <wp:simplePos x="0" y="0"/>
              <wp:positionH relativeFrom="column">
                <wp:posOffset>5584190</wp:posOffset>
              </wp:positionH>
              <wp:positionV relativeFrom="paragraph">
                <wp:posOffset>-374181</wp:posOffset>
              </wp:positionV>
              <wp:extent cx="252730" cy="251460"/>
              <wp:effectExtent l="0" t="0" r="0" b="0"/>
              <wp:wrapNone/>
              <wp:docPr id="38" name="Freeform 24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24" style="position:absolute;margin-left:439.7pt;margin-top:-29.45pt;width:19.9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href="https://www.linkedin.com/company/echo-investment-s-a-" coordsize="574,574" o:spid="_x0000_s1026" o:button="t" fillcolor="#0077b5" stroked="f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ALWuzhiAYAACgcAAAOAAAAAAAAAAAAAAAAAC4CAABkcnMvZTJvRG9jLnhtbFBLAQItABQABgAI&#10;AAAAIQDr3uC34QAAAAsBAAAPAAAAAAAAAAAAAAAAAOIIAABkcnMvZG93bnJldi54bWxQSwECLQAU&#10;AAYACAAAACEAqWhg++UAAABgAQAAGQAAAAAAAAAAAAAAAADwCQAAZHJzL19yZWxzL2Uyb0RvYy54&#10;bWwucmVsc1BLBQYAAAAABQAFADoBAAAMCwAAAAA=&#10;" w14:anchorId="07C2B405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verticies="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2C96"/>
    <w:multiLevelType w:val="hybridMultilevel"/>
    <w:tmpl w:val="84DC4C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F"/>
    <w:rsid w:val="00004E6C"/>
    <w:rsid w:val="0000732A"/>
    <w:rsid w:val="000074E2"/>
    <w:rsid w:val="000112C6"/>
    <w:rsid w:val="0002226F"/>
    <w:rsid w:val="00023B48"/>
    <w:rsid w:val="00034B04"/>
    <w:rsid w:val="00036F73"/>
    <w:rsid w:val="00037161"/>
    <w:rsid w:val="00040562"/>
    <w:rsid w:val="00040EE7"/>
    <w:rsid w:val="00044989"/>
    <w:rsid w:val="00065E9B"/>
    <w:rsid w:val="00071780"/>
    <w:rsid w:val="0007381D"/>
    <w:rsid w:val="0007687E"/>
    <w:rsid w:val="00076A8D"/>
    <w:rsid w:val="00076EDB"/>
    <w:rsid w:val="00083202"/>
    <w:rsid w:val="00086C83"/>
    <w:rsid w:val="00094EA1"/>
    <w:rsid w:val="000B14EF"/>
    <w:rsid w:val="000B53ED"/>
    <w:rsid w:val="000B7597"/>
    <w:rsid w:val="000C5915"/>
    <w:rsid w:val="000D0D7A"/>
    <w:rsid w:val="000F680F"/>
    <w:rsid w:val="0011148B"/>
    <w:rsid w:val="00111545"/>
    <w:rsid w:val="00112196"/>
    <w:rsid w:val="00114631"/>
    <w:rsid w:val="0011636F"/>
    <w:rsid w:val="00117DCC"/>
    <w:rsid w:val="0013080C"/>
    <w:rsid w:val="0013384A"/>
    <w:rsid w:val="00145F31"/>
    <w:rsid w:val="0015420A"/>
    <w:rsid w:val="001553E8"/>
    <w:rsid w:val="0015548E"/>
    <w:rsid w:val="00160A83"/>
    <w:rsid w:val="0016341C"/>
    <w:rsid w:val="0016684B"/>
    <w:rsid w:val="00172CA2"/>
    <w:rsid w:val="00174F8B"/>
    <w:rsid w:val="00182C2B"/>
    <w:rsid w:val="00184A0E"/>
    <w:rsid w:val="001969DD"/>
    <w:rsid w:val="001D0A71"/>
    <w:rsid w:val="001D33D0"/>
    <w:rsid w:val="001D380B"/>
    <w:rsid w:val="001D54C5"/>
    <w:rsid w:val="001F71C7"/>
    <w:rsid w:val="00200BE6"/>
    <w:rsid w:val="00204676"/>
    <w:rsid w:val="0021077B"/>
    <w:rsid w:val="00210E00"/>
    <w:rsid w:val="002115EC"/>
    <w:rsid w:val="00216622"/>
    <w:rsid w:val="002233CC"/>
    <w:rsid w:val="002515FC"/>
    <w:rsid w:val="00253224"/>
    <w:rsid w:val="00266BAB"/>
    <w:rsid w:val="002672DC"/>
    <w:rsid w:val="002836F3"/>
    <w:rsid w:val="0029483C"/>
    <w:rsid w:val="002A74EF"/>
    <w:rsid w:val="002B08D0"/>
    <w:rsid w:val="002C1DA4"/>
    <w:rsid w:val="002D17E5"/>
    <w:rsid w:val="002D638D"/>
    <w:rsid w:val="002E0425"/>
    <w:rsid w:val="002E2AAF"/>
    <w:rsid w:val="002E41B2"/>
    <w:rsid w:val="002F170B"/>
    <w:rsid w:val="002F1A70"/>
    <w:rsid w:val="002F47F7"/>
    <w:rsid w:val="002F552D"/>
    <w:rsid w:val="003017CF"/>
    <w:rsid w:val="00303736"/>
    <w:rsid w:val="003130D4"/>
    <w:rsid w:val="003149CD"/>
    <w:rsid w:val="00317B83"/>
    <w:rsid w:val="0032676B"/>
    <w:rsid w:val="003352FE"/>
    <w:rsid w:val="00337D47"/>
    <w:rsid w:val="0035005E"/>
    <w:rsid w:val="003566FA"/>
    <w:rsid w:val="00360AF4"/>
    <w:rsid w:val="0036411F"/>
    <w:rsid w:val="00364477"/>
    <w:rsid w:val="003720BC"/>
    <w:rsid w:val="00373149"/>
    <w:rsid w:val="00375EC0"/>
    <w:rsid w:val="00382361"/>
    <w:rsid w:val="00391247"/>
    <w:rsid w:val="003B5F4A"/>
    <w:rsid w:val="003B775B"/>
    <w:rsid w:val="003C3B1F"/>
    <w:rsid w:val="003D3096"/>
    <w:rsid w:val="003D539D"/>
    <w:rsid w:val="003E2EC8"/>
    <w:rsid w:val="003E4E20"/>
    <w:rsid w:val="003F02D7"/>
    <w:rsid w:val="0041663B"/>
    <w:rsid w:val="00416C24"/>
    <w:rsid w:val="00420181"/>
    <w:rsid w:val="00421A06"/>
    <w:rsid w:val="004245C6"/>
    <w:rsid w:val="00432374"/>
    <w:rsid w:val="0043672C"/>
    <w:rsid w:val="0043708C"/>
    <w:rsid w:val="00442E7C"/>
    <w:rsid w:val="0044342D"/>
    <w:rsid w:val="00443951"/>
    <w:rsid w:val="0044517E"/>
    <w:rsid w:val="004476C4"/>
    <w:rsid w:val="00457598"/>
    <w:rsid w:val="00467E21"/>
    <w:rsid w:val="004770A2"/>
    <w:rsid w:val="00482F49"/>
    <w:rsid w:val="00494E0A"/>
    <w:rsid w:val="004A4FE0"/>
    <w:rsid w:val="004A561C"/>
    <w:rsid w:val="004A767D"/>
    <w:rsid w:val="004A770F"/>
    <w:rsid w:val="004B403F"/>
    <w:rsid w:val="004B5555"/>
    <w:rsid w:val="004B5DCA"/>
    <w:rsid w:val="004C056D"/>
    <w:rsid w:val="004D1B3F"/>
    <w:rsid w:val="004D2661"/>
    <w:rsid w:val="004E6F47"/>
    <w:rsid w:val="004F048D"/>
    <w:rsid w:val="00500A80"/>
    <w:rsid w:val="00507BCF"/>
    <w:rsid w:val="00510348"/>
    <w:rsid w:val="005109C0"/>
    <w:rsid w:val="00510A75"/>
    <w:rsid w:val="00515C26"/>
    <w:rsid w:val="00515FF4"/>
    <w:rsid w:val="00517A9C"/>
    <w:rsid w:val="00520F2D"/>
    <w:rsid w:val="0052627A"/>
    <w:rsid w:val="005263A0"/>
    <w:rsid w:val="005316EE"/>
    <w:rsid w:val="005402A0"/>
    <w:rsid w:val="0054119D"/>
    <w:rsid w:val="00541903"/>
    <w:rsid w:val="00565E69"/>
    <w:rsid w:val="005802D6"/>
    <w:rsid w:val="005906E4"/>
    <w:rsid w:val="00595521"/>
    <w:rsid w:val="005970AC"/>
    <w:rsid w:val="00597590"/>
    <w:rsid w:val="005A587E"/>
    <w:rsid w:val="005B3668"/>
    <w:rsid w:val="005B6561"/>
    <w:rsid w:val="005C084D"/>
    <w:rsid w:val="005C3439"/>
    <w:rsid w:val="005D50CE"/>
    <w:rsid w:val="005E658E"/>
    <w:rsid w:val="005F0285"/>
    <w:rsid w:val="005F1E46"/>
    <w:rsid w:val="005F78E9"/>
    <w:rsid w:val="00600D61"/>
    <w:rsid w:val="006063A3"/>
    <w:rsid w:val="00606D2C"/>
    <w:rsid w:val="00607602"/>
    <w:rsid w:val="0061374F"/>
    <w:rsid w:val="0061413D"/>
    <w:rsid w:val="0061447E"/>
    <w:rsid w:val="00624F6F"/>
    <w:rsid w:val="00636D74"/>
    <w:rsid w:val="006602B8"/>
    <w:rsid w:val="00663085"/>
    <w:rsid w:val="006655EE"/>
    <w:rsid w:val="00676594"/>
    <w:rsid w:val="006A4FE4"/>
    <w:rsid w:val="006B1FCB"/>
    <w:rsid w:val="006B32E3"/>
    <w:rsid w:val="006B38FD"/>
    <w:rsid w:val="006B648E"/>
    <w:rsid w:val="006C124F"/>
    <w:rsid w:val="006C1EDB"/>
    <w:rsid w:val="006C38B9"/>
    <w:rsid w:val="006D2782"/>
    <w:rsid w:val="006E1704"/>
    <w:rsid w:val="006E51F6"/>
    <w:rsid w:val="006E5C1D"/>
    <w:rsid w:val="006F6C61"/>
    <w:rsid w:val="00701E99"/>
    <w:rsid w:val="0070763B"/>
    <w:rsid w:val="00713237"/>
    <w:rsid w:val="00716D64"/>
    <w:rsid w:val="0072123F"/>
    <w:rsid w:val="00721371"/>
    <w:rsid w:val="007214BD"/>
    <w:rsid w:val="00724532"/>
    <w:rsid w:val="00726DEE"/>
    <w:rsid w:val="007358C1"/>
    <w:rsid w:val="0073753D"/>
    <w:rsid w:val="0074086F"/>
    <w:rsid w:val="00746F01"/>
    <w:rsid w:val="007507E4"/>
    <w:rsid w:val="0075095C"/>
    <w:rsid w:val="007528C2"/>
    <w:rsid w:val="00774796"/>
    <w:rsid w:val="00780BC9"/>
    <w:rsid w:val="00786085"/>
    <w:rsid w:val="007923D6"/>
    <w:rsid w:val="007A26C0"/>
    <w:rsid w:val="007A3A89"/>
    <w:rsid w:val="007A3D67"/>
    <w:rsid w:val="007A5402"/>
    <w:rsid w:val="007A54F0"/>
    <w:rsid w:val="007B600D"/>
    <w:rsid w:val="007B72AE"/>
    <w:rsid w:val="007C0E15"/>
    <w:rsid w:val="007C7A1E"/>
    <w:rsid w:val="007D42E9"/>
    <w:rsid w:val="007E106A"/>
    <w:rsid w:val="007E782F"/>
    <w:rsid w:val="007F057C"/>
    <w:rsid w:val="007F3BF1"/>
    <w:rsid w:val="007F4FDE"/>
    <w:rsid w:val="00802AAA"/>
    <w:rsid w:val="00807A07"/>
    <w:rsid w:val="00810B42"/>
    <w:rsid w:val="00816A87"/>
    <w:rsid w:val="00840C0E"/>
    <w:rsid w:val="0084471C"/>
    <w:rsid w:val="008475DA"/>
    <w:rsid w:val="00851AE1"/>
    <w:rsid w:val="00854C6D"/>
    <w:rsid w:val="00862EF2"/>
    <w:rsid w:val="00863D72"/>
    <w:rsid w:val="0087143A"/>
    <w:rsid w:val="0089548A"/>
    <w:rsid w:val="0089580A"/>
    <w:rsid w:val="008963B1"/>
    <w:rsid w:val="0089798B"/>
    <w:rsid w:val="008B3B80"/>
    <w:rsid w:val="008C6253"/>
    <w:rsid w:val="008C7032"/>
    <w:rsid w:val="008D2ACC"/>
    <w:rsid w:val="008F428A"/>
    <w:rsid w:val="00913526"/>
    <w:rsid w:val="00914AAE"/>
    <w:rsid w:val="00927BFE"/>
    <w:rsid w:val="009369DB"/>
    <w:rsid w:val="00936A34"/>
    <w:rsid w:val="00942774"/>
    <w:rsid w:val="00943A37"/>
    <w:rsid w:val="00950AE7"/>
    <w:rsid w:val="00963C54"/>
    <w:rsid w:val="0098040D"/>
    <w:rsid w:val="00981602"/>
    <w:rsid w:val="0098503A"/>
    <w:rsid w:val="009A2A5C"/>
    <w:rsid w:val="009C6AFD"/>
    <w:rsid w:val="009C6BF6"/>
    <w:rsid w:val="009D50E1"/>
    <w:rsid w:val="009E08F3"/>
    <w:rsid w:val="009E7A52"/>
    <w:rsid w:val="009F2867"/>
    <w:rsid w:val="00A045AB"/>
    <w:rsid w:val="00A07253"/>
    <w:rsid w:val="00A11003"/>
    <w:rsid w:val="00A151AC"/>
    <w:rsid w:val="00A415DA"/>
    <w:rsid w:val="00A6167B"/>
    <w:rsid w:val="00A6708B"/>
    <w:rsid w:val="00A76D9D"/>
    <w:rsid w:val="00AA388A"/>
    <w:rsid w:val="00AA3CBF"/>
    <w:rsid w:val="00AC2958"/>
    <w:rsid w:val="00AC4B72"/>
    <w:rsid w:val="00AE06E1"/>
    <w:rsid w:val="00AE7675"/>
    <w:rsid w:val="00AF1066"/>
    <w:rsid w:val="00AF3489"/>
    <w:rsid w:val="00AF6EEA"/>
    <w:rsid w:val="00B04B92"/>
    <w:rsid w:val="00B10DE1"/>
    <w:rsid w:val="00B231D4"/>
    <w:rsid w:val="00B32DCC"/>
    <w:rsid w:val="00B34FF5"/>
    <w:rsid w:val="00B4314E"/>
    <w:rsid w:val="00B44D81"/>
    <w:rsid w:val="00B518CC"/>
    <w:rsid w:val="00B52E4B"/>
    <w:rsid w:val="00B6534E"/>
    <w:rsid w:val="00B6585F"/>
    <w:rsid w:val="00B65D8B"/>
    <w:rsid w:val="00B66E46"/>
    <w:rsid w:val="00B76B34"/>
    <w:rsid w:val="00B866F2"/>
    <w:rsid w:val="00B90BC3"/>
    <w:rsid w:val="00B94964"/>
    <w:rsid w:val="00B953DB"/>
    <w:rsid w:val="00B9680B"/>
    <w:rsid w:val="00B96CEF"/>
    <w:rsid w:val="00B96F66"/>
    <w:rsid w:val="00BA33AE"/>
    <w:rsid w:val="00BA57D7"/>
    <w:rsid w:val="00BB0B52"/>
    <w:rsid w:val="00BB2347"/>
    <w:rsid w:val="00BC3BA8"/>
    <w:rsid w:val="00BC4987"/>
    <w:rsid w:val="00BD05E3"/>
    <w:rsid w:val="00BD742F"/>
    <w:rsid w:val="00BD7CEA"/>
    <w:rsid w:val="00BE193E"/>
    <w:rsid w:val="00C02D3E"/>
    <w:rsid w:val="00C04820"/>
    <w:rsid w:val="00C04CCC"/>
    <w:rsid w:val="00C21368"/>
    <w:rsid w:val="00C272E9"/>
    <w:rsid w:val="00C3206C"/>
    <w:rsid w:val="00C444A7"/>
    <w:rsid w:val="00C57CCC"/>
    <w:rsid w:val="00C6236A"/>
    <w:rsid w:val="00C62B6E"/>
    <w:rsid w:val="00C6750C"/>
    <w:rsid w:val="00C73819"/>
    <w:rsid w:val="00C73A64"/>
    <w:rsid w:val="00C80002"/>
    <w:rsid w:val="00C80390"/>
    <w:rsid w:val="00C83E7D"/>
    <w:rsid w:val="00C85608"/>
    <w:rsid w:val="00C91452"/>
    <w:rsid w:val="00CB65D3"/>
    <w:rsid w:val="00CD08DF"/>
    <w:rsid w:val="00D20F07"/>
    <w:rsid w:val="00D2226B"/>
    <w:rsid w:val="00D23859"/>
    <w:rsid w:val="00D25B5A"/>
    <w:rsid w:val="00D33557"/>
    <w:rsid w:val="00D34EBE"/>
    <w:rsid w:val="00D62376"/>
    <w:rsid w:val="00D66C0B"/>
    <w:rsid w:val="00D70C2D"/>
    <w:rsid w:val="00D73253"/>
    <w:rsid w:val="00D73829"/>
    <w:rsid w:val="00D80031"/>
    <w:rsid w:val="00D84CCB"/>
    <w:rsid w:val="00DB0A87"/>
    <w:rsid w:val="00DB1AF5"/>
    <w:rsid w:val="00DB554F"/>
    <w:rsid w:val="00DB617F"/>
    <w:rsid w:val="00DC00CB"/>
    <w:rsid w:val="00DC4A94"/>
    <w:rsid w:val="00DC5293"/>
    <w:rsid w:val="00DD7158"/>
    <w:rsid w:val="00DE3C8B"/>
    <w:rsid w:val="00E03B4E"/>
    <w:rsid w:val="00E0523A"/>
    <w:rsid w:val="00E06243"/>
    <w:rsid w:val="00E16D1E"/>
    <w:rsid w:val="00E37D3A"/>
    <w:rsid w:val="00E41D71"/>
    <w:rsid w:val="00E46921"/>
    <w:rsid w:val="00E67551"/>
    <w:rsid w:val="00E706CA"/>
    <w:rsid w:val="00E80F5A"/>
    <w:rsid w:val="00E850C8"/>
    <w:rsid w:val="00E85998"/>
    <w:rsid w:val="00E86E6E"/>
    <w:rsid w:val="00E90E31"/>
    <w:rsid w:val="00E912D8"/>
    <w:rsid w:val="00E92045"/>
    <w:rsid w:val="00E92570"/>
    <w:rsid w:val="00E92B87"/>
    <w:rsid w:val="00E96CF3"/>
    <w:rsid w:val="00EA654B"/>
    <w:rsid w:val="00EB6A44"/>
    <w:rsid w:val="00EC63EC"/>
    <w:rsid w:val="00EC7EC4"/>
    <w:rsid w:val="00ED40D9"/>
    <w:rsid w:val="00EE2B8F"/>
    <w:rsid w:val="00EE579F"/>
    <w:rsid w:val="00EE5AFE"/>
    <w:rsid w:val="00EE71C2"/>
    <w:rsid w:val="00EF0727"/>
    <w:rsid w:val="00EF677A"/>
    <w:rsid w:val="00F01321"/>
    <w:rsid w:val="00F10EB8"/>
    <w:rsid w:val="00F11DCF"/>
    <w:rsid w:val="00F1200A"/>
    <w:rsid w:val="00F20923"/>
    <w:rsid w:val="00F210F0"/>
    <w:rsid w:val="00F23FE1"/>
    <w:rsid w:val="00F42C1B"/>
    <w:rsid w:val="00F50721"/>
    <w:rsid w:val="00F52E26"/>
    <w:rsid w:val="00F5757D"/>
    <w:rsid w:val="00F641E0"/>
    <w:rsid w:val="00F64C6A"/>
    <w:rsid w:val="00F66010"/>
    <w:rsid w:val="00F675B3"/>
    <w:rsid w:val="00F75C65"/>
    <w:rsid w:val="00F855FE"/>
    <w:rsid w:val="00F969B4"/>
    <w:rsid w:val="00FA683F"/>
    <w:rsid w:val="00FB5F93"/>
    <w:rsid w:val="00FC65D8"/>
    <w:rsid w:val="00FE784C"/>
    <w:rsid w:val="00FF5C2F"/>
    <w:rsid w:val="00FF65A8"/>
    <w:rsid w:val="00FF65BB"/>
    <w:rsid w:val="00FF6C2B"/>
    <w:rsid w:val="0AD47BD1"/>
    <w:rsid w:val="0DE334ED"/>
    <w:rsid w:val="0FC2CD4D"/>
    <w:rsid w:val="136B2DCD"/>
    <w:rsid w:val="20EB1D9F"/>
    <w:rsid w:val="2C3C9740"/>
    <w:rsid w:val="2CCE64F0"/>
    <w:rsid w:val="31F96E18"/>
    <w:rsid w:val="350D9DE3"/>
    <w:rsid w:val="3F0E1CB4"/>
    <w:rsid w:val="474EB289"/>
    <w:rsid w:val="4A48AFFF"/>
    <w:rsid w:val="4CF5B46E"/>
    <w:rsid w:val="5847C0AB"/>
    <w:rsid w:val="5E0AC6DC"/>
    <w:rsid w:val="6A4B3B87"/>
    <w:rsid w:val="6E1258F1"/>
    <w:rsid w:val="77E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6ABE"/>
  <w14:defaultImageDpi w14:val="32767"/>
  <w15:chartTrackingRefBased/>
  <w15:docId w15:val="{09885848-7CBB-40E5-8E1F-7F20234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61C"/>
  </w:style>
  <w:style w:type="paragraph" w:styleId="Nagwek3">
    <w:name w:val="heading 3"/>
    <w:basedOn w:val="Normalny"/>
    <w:link w:val="Nagwek3Znak"/>
    <w:uiPriority w:val="9"/>
    <w:qFormat/>
    <w:rsid w:val="004E6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F01"/>
  </w:style>
  <w:style w:type="paragraph" w:styleId="Stopka">
    <w:name w:val="footer"/>
    <w:basedOn w:val="Normalny"/>
    <w:link w:val="Stopka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F01"/>
  </w:style>
  <w:style w:type="table" w:styleId="Tabela-Siatka">
    <w:name w:val="Table Grid"/>
    <w:basedOn w:val="Standardowy"/>
    <w:uiPriority w:val="39"/>
    <w:rsid w:val="0074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C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0002"/>
    <w:rPr>
      <w:color w:val="535459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002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AA388A"/>
    <w:rPr>
      <w:i/>
      <w:iCs/>
      <w:color w:val="6DCFF6" w:themeColor="accent1"/>
    </w:rPr>
  </w:style>
  <w:style w:type="character" w:styleId="Tekstzastpczy">
    <w:name w:val="Placeholder Text"/>
    <w:basedOn w:val="Domylnaczcionkaakapitu"/>
    <w:uiPriority w:val="99"/>
    <w:semiHidden/>
    <w:rsid w:val="0016341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1148B"/>
    <w:rPr>
      <w:color w:val="A6A7A8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B2347"/>
    <w:rPr>
      <w:i/>
      <w:iCs/>
    </w:rPr>
  </w:style>
  <w:style w:type="paragraph" w:customStyle="1" w:styleId="Boilerplate">
    <w:name w:val="Boilerplate"/>
    <w:basedOn w:val="Normalny"/>
    <w:qFormat/>
    <w:rsid w:val="0015548E"/>
    <w:pPr>
      <w:suppressAutoHyphens/>
      <w:spacing w:before="600" w:after="0" w:line="360" w:lineRule="auto"/>
      <w:jc w:val="both"/>
    </w:pPr>
    <w:rPr>
      <w:rFonts w:ascii="Arial" w:hAnsi="Arial" w:cs="Times New Roman"/>
      <w:color w:val="535459" w:themeColor="text1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1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6F4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E6F47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8C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24F6F"/>
  </w:style>
  <w:style w:type="character" w:customStyle="1" w:styleId="spellingerror">
    <w:name w:val="spellingerror"/>
    <w:basedOn w:val="Domylnaczcionkaakapitu"/>
    <w:rsid w:val="0062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58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63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602672610735024" TargetMode="External"/><Relationship Id="rId13" Type="http://schemas.openxmlformats.org/officeDocument/2006/relationships/hyperlink" Target="http://www.echo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udia.los@zoom-bs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ylwia.maj@zoom-bsc.p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echo-wieza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choinvestment/" TargetMode="External"/><Relationship Id="rId2" Type="http://schemas.openxmlformats.org/officeDocument/2006/relationships/hyperlink" Target="https://twitter.com/echo_investment" TargetMode="External"/><Relationship Id="rId1" Type="http://schemas.openxmlformats.org/officeDocument/2006/relationships/hyperlink" Target="https://www.linkedin.com/company/echo-investment-s-a-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cho_investment" TargetMode="External"/><Relationship Id="rId2" Type="http://schemas.openxmlformats.org/officeDocument/2006/relationships/hyperlink" Target="https://www.facebook.com/echoinvestment/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linkedin.com/company/echo-investment-s-a-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5D7583613D41BE9CA51738F96D0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808D-82DA-49CD-9ACF-632AC85D27CB}"/>
      </w:docPartPr>
      <w:docPartBody>
        <w:p w:rsidR="00431C7B" w:rsidRDefault="00F64C6A">
          <w:pPr>
            <w:pStyle w:val="DE5D7583613D41BE9CA51738F96D0383"/>
          </w:pPr>
          <w:r w:rsidRPr="00B73B8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38"/>
    <w:rsid w:val="00032E77"/>
    <w:rsid w:val="00045071"/>
    <w:rsid w:val="00066FBE"/>
    <w:rsid w:val="00072839"/>
    <w:rsid w:val="000809FE"/>
    <w:rsid w:val="00083399"/>
    <w:rsid w:val="0008626B"/>
    <w:rsid w:val="000A71C4"/>
    <w:rsid w:val="000B4A9B"/>
    <w:rsid w:val="000C3450"/>
    <w:rsid w:val="000D477B"/>
    <w:rsid w:val="000F0394"/>
    <w:rsid w:val="000F334A"/>
    <w:rsid w:val="00132E83"/>
    <w:rsid w:val="00151C2D"/>
    <w:rsid w:val="00152E70"/>
    <w:rsid w:val="00171B56"/>
    <w:rsid w:val="00175AF1"/>
    <w:rsid w:val="001A42DF"/>
    <w:rsid w:val="001A761D"/>
    <w:rsid w:val="001D6D99"/>
    <w:rsid w:val="001F0714"/>
    <w:rsid w:val="001F45AE"/>
    <w:rsid w:val="002440BC"/>
    <w:rsid w:val="00254016"/>
    <w:rsid w:val="00264677"/>
    <w:rsid w:val="00267C06"/>
    <w:rsid w:val="00270472"/>
    <w:rsid w:val="00275BBB"/>
    <w:rsid w:val="00287AE5"/>
    <w:rsid w:val="002A5638"/>
    <w:rsid w:val="002F2564"/>
    <w:rsid w:val="003178F3"/>
    <w:rsid w:val="0033049D"/>
    <w:rsid w:val="00373C7F"/>
    <w:rsid w:val="00382DEA"/>
    <w:rsid w:val="003F7928"/>
    <w:rsid w:val="00403B66"/>
    <w:rsid w:val="00405E8F"/>
    <w:rsid w:val="00417882"/>
    <w:rsid w:val="004254F1"/>
    <w:rsid w:val="00427779"/>
    <w:rsid w:val="00431C7B"/>
    <w:rsid w:val="0043684A"/>
    <w:rsid w:val="00441234"/>
    <w:rsid w:val="00457B55"/>
    <w:rsid w:val="004A0D44"/>
    <w:rsid w:val="004E4547"/>
    <w:rsid w:val="00513E73"/>
    <w:rsid w:val="00540905"/>
    <w:rsid w:val="005657D0"/>
    <w:rsid w:val="00571AC0"/>
    <w:rsid w:val="005820D2"/>
    <w:rsid w:val="005A32EC"/>
    <w:rsid w:val="00603796"/>
    <w:rsid w:val="00606495"/>
    <w:rsid w:val="00622FFF"/>
    <w:rsid w:val="006345A0"/>
    <w:rsid w:val="0064185C"/>
    <w:rsid w:val="00695C4E"/>
    <w:rsid w:val="006D36A0"/>
    <w:rsid w:val="006E466F"/>
    <w:rsid w:val="00714835"/>
    <w:rsid w:val="00750218"/>
    <w:rsid w:val="008416EA"/>
    <w:rsid w:val="008672FA"/>
    <w:rsid w:val="008A51A9"/>
    <w:rsid w:val="008C1D09"/>
    <w:rsid w:val="00937076"/>
    <w:rsid w:val="009619DC"/>
    <w:rsid w:val="00975DF1"/>
    <w:rsid w:val="009B099E"/>
    <w:rsid w:val="00AA12B6"/>
    <w:rsid w:val="00AC1946"/>
    <w:rsid w:val="00AC5979"/>
    <w:rsid w:val="00B34FCD"/>
    <w:rsid w:val="00B76424"/>
    <w:rsid w:val="00B96306"/>
    <w:rsid w:val="00C640EA"/>
    <w:rsid w:val="00CD7FE3"/>
    <w:rsid w:val="00CF6F10"/>
    <w:rsid w:val="00CF75F6"/>
    <w:rsid w:val="00D230D9"/>
    <w:rsid w:val="00D43766"/>
    <w:rsid w:val="00DB417D"/>
    <w:rsid w:val="00DE0F75"/>
    <w:rsid w:val="00DF00F4"/>
    <w:rsid w:val="00E05742"/>
    <w:rsid w:val="00E37E54"/>
    <w:rsid w:val="00E5462D"/>
    <w:rsid w:val="00E724B9"/>
    <w:rsid w:val="00E81A00"/>
    <w:rsid w:val="00E93A69"/>
    <w:rsid w:val="00EB4456"/>
    <w:rsid w:val="00EC3A81"/>
    <w:rsid w:val="00EF1FBB"/>
    <w:rsid w:val="00F06DDD"/>
    <w:rsid w:val="00F57F6B"/>
    <w:rsid w:val="00F64128"/>
    <w:rsid w:val="00F647CD"/>
    <w:rsid w:val="00F64C6A"/>
    <w:rsid w:val="00FB38AA"/>
    <w:rsid w:val="00FC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6"/>
    <w:rPr>
      <w:color w:val="808080"/>
    </w:rPr>
  </w:style>
  <w:style w:type="paragraph" w:customStyle="1" w:styleId="DE5D7583613D41BE9CA51738F96D0383">
    <w:name w:val="DE5D7583613D41BE9CA51738F96D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6A01-B666-4CE2-9EBF-262A793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 Michał</dc:creator>
  <cp:keywords/>
  <dc:description/>
  <cp:lastModifiedBy>Klaudia</cp:lastModifiedBy>
  <cp:revision>3</cp:revision>
  <cp:lastPrinted>2021-03-10T12:30:00Z</cp:lastPrinted>
  <dcterms:created xsi:type="dcterms:W3CDTF">2021-10-18T12:42:00Z</dcterms:created>
  <dcterms:modified xsi:type="dcterms:W3CDTF">2021-10-20T08:07:00Z</dcterms:modified>
</cp:coreProperties>
</file>